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A5" w:rsidRPr="00CA0581" w:rsidRDefault="008472A5" w:rsidP="008472A5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0F7E3311" wp14:editId="7779DF26">
            <wp:extent cx="723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</w:t>
      </w:r>
    </w:p>
    <w:p w:rsidR="008472A5" w:rsidRPr="00CA0581" w:rsidRDefault="008472A5" w:rsidP="008472A5">
      <w:pPr>
        <w:jc w:val="center"/>
        <w:rPr>
          <w:sz w:val="26"/>
          <w:szCs w:val="26"/>
        </w:rPr>
      </w:pPr>
    </w:p>
    <w:p w:rsidR="008472A5" w:rsidRPr="005B619C" w:rsidRDefault="005503B7" w:rsidP="005503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F20B1C">
        <w:rPr>
          <w:b/>
          <w:sz w:val="32"/>
          <w:szCs w:val="32"/>
        </w:rPr>
        <w:t>ПРАВИТЕЛЬСТВО</w:t>
      </w:r>
      <w:r w:rsidR="008472A5" w:rsidRPr="005B619C">
        <w:rPr>
          <w:b/>
          <w:sz w:val="32"/>
          <w:szCs w:val="32"/>
        </w:rPr>
        <w:t xml:space="preserve"> КАЛУЖСКОЙ ОБЛАСТИ</w:t>
      </w:r>
    </w:p>
    <w:p w:rsidR="008472A5" w:rsidRPr="005B619C" w:rsidRDefault="008472A5" w:rsidP="008472A5">
      <w:pPr>
        <w:jc w:val="center"/>
        <w:rPr>
          <w:b/>
          <w:sz w:val="32"/>
          <w:szCs w:val="32"/>
        </w:rPr>
      </w:pPr>
    </w:p>
    <w:p w:rsidR="008472A5" w:rsidRPr="005B619C" w:rsidRDefault="005503B7" w:rsidP="005503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FC715A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8472A5" w:rsidRPr="005B619C">
        <w:rPr>
          <w:b/>
          <w:sz w:val="32"/>
          <w:szCs w:val="32"/>
        </w:rPr>
        <w:t>ПОСТАНОВЛЕНИЕ</w:t>
      </w:r>
    </w:p>
    <w:p w:rsidR="008472A5" w:rsidRPr="00CA0581" w:rsidRDefault="008472A5" w:rsidP="008472A5">
      <w:pPr>
        <w:jc w:val="center"/>
        <w:rPr>
          <w:b/>
          <w:sz w:val="26"/>
          <w:szCs w:val="26"/>
        </w:rPr>
      </w:pPr>
    </w:p>
    <w:p w:rsidR="008472A5" w:rsidRPr="00B06116" w:rsidRDefault="008472A5" w:rsidP="008472A5">
      <w:pPr>
        <w:jc w:val="both"/>
        <w:rPr>
          <w:b/>
          <w:sz w:val="26"/>
          <w:szCs w:val="26"/>
        </w:rPr>
      </w:pPr>
      <w:r w:rsidRPr="00B06116">
        <w:rPr>
          <w:b/>
          <w:sz w:val="26"/>
          <w:szCs w:val="26"/>
        </w:rPr>
        <w:t>от _________________ 201</w:t>
      </w:r>
      <w:r w:rsidR="0042730E">
        <w:rPr>
          <w:b/>
          <w:sz w:val="26"/>
          <w:szCs w:val="26"/>
        </w:rPr>
        <w:t>9</w:t>
      </w:r>
      <w:r w:rsidRPr="00B06116">
        <w:rPr>
          <w:b/>
          <w:sz w:val="26"/>
          <w:szCs w:val="26"/>
        </w:rPr>
        <w:t xml:space="preserve"> г.                                                                        № ______</w:t>
      </w:r>
    </w:p>
    <w:p w:rsidR="008472A5" w:rsidRDefault="008472A5" w:rsidP="008472A5">
      <w:pPr>
        <w:ind w:right="4625"/>
        <w:jc w:val="both"/>
        <w:rPr>
          <w:b/>
          <w:sz w:val="26"/>
          <w:szCs w:val="26"/>
        </w:rPr>
      </w:pPr>
    </w:p>
    <w:p w:rsidR="0085652D" w:rsidRPr="00B06116" w:rsidRDefault="0085652D" w:rsidP="008472A5">
      <w:pPr>
        <w:ind w:right="4625"/>
        <w:jc w:val="both"/>
        <w:rPr>
          <w:b/>
          <w:sz w:val="26"/>
          <w:szCs w:val="26"/>
        </w:rPr>
      </w:pPr>
    </w:p>
    <w:tbl>
      <w:tblPr>
        <w:tblW w:w="8566" w:type="dxa"/>
        <w:tblLook w:val="01E0" w:firstRow="1" w:lastRow="1" w:firstColumn="1" w:lastColumn="1" w:noHBand="0" w:noVBand="0"/>
      </w:tblPr>
      <w:tblGrid>
        <w:gridCol w:w="4786"/>
        <w:gridCol w:w="3780"/>
      </w:tblGrid>
      <w:tr w:rsidR="00D914CE" w:rsidRPr="00D914CE" w:rsidTr="005B71CC">
        <w:tc>
          <w:tcPr>
            <w:tcW w:w="4786" w:type="dxa"/>
            <w:shd w:val="clear" w:color="auto" w:fill="auto"/>
          </w:tcPr>
          <w:p w:rsidR="00B31439" w:rsidRPr="00D914CE" w:rsidRDefault="008472A5" w:rsidP="00D42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914CE">
              <w:rPr>
                <w:b/>
                <w:sz w:val="26"/>
                <w:szCs w:val="26"/>
              </w:rPr>
              <w:t xml:space="preserve">О внесении изменений </w:t>
            </w:r>
            <w:r w:rsidR="005B71CC">
              <w:rPr>
                <w:b/>
                <w:sz w:val="26"/>
                <w:szCs w:val="26"/>
              </w:rPr>
              <w:t xml:space="preserve">                                     </w:t>
            </w:r>
            <w:r w:rsidRPr="00D914CE">
              <w:rPr>
                <w:b/>
                <w:sz w:val="26"/>
                <w:szCs w:val="26"/>
              </w:rPr>
              <w:t xml:space="preserve">в постановление </w:t>
            </w:r>
            <w:r w:rsidR="00B31439" w:rsidRPr="00D914CE">
              <w:rPr>
                <w:b/>
                <w:sz w:val="26"/>
                <w:szCs w:val="26"/>
              </w:rPr>
              <w:t>Правительства</w:t>
            </w:r>
            <w:r w:rsidR="007D6EF5" w:rsidRPr="00D914CE">
              <w:rPr>
                <w:b/>
                <w:sz w:val="26"/>
                <w:szCs w:val="26"/>
              </w:rPr>
              <w:t xml:space="preserve"> </w:t>
            </w:r>
            <w:r w:rsidR="00B31439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лужской области </w:t>
            </w:r>
            <w:r w:rsidR="000D64BB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 </w:t>
            </w:r>
            <w:r w:rsidR="005B71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            </w:t>
            </w:r>
            <w:r w:rsidR="00B31439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т 17.11.2017 № 668</w:t>
            </w:r>
            <w:r w:rsidR="000D64BB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B31439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</w:t>
            </w:r>
            <w:r w:rsidR="005B71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ных (муниципальных) учреждений» 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>(в ред.</w:t>
            </w:r>
            <w:r w:rsidR="005A6B10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>постановлений</w:t>
            </w:r>
            <w:r w:rsidR="005A6B10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авительства Калужской области </w:t>
            </w:r>
            <w:r w:rsidR="005B71C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  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т 05.03.2018 </w:t>
            </w:r>
            <w:hyperlink r:id="rId10" w:history="1">
              <w:r w:rsidR="00D42892" w:rsidRPr="00D914CE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131</w:t>
              </w:r>
            </w:hyperlink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09.07.2018 </w:t>
            </w:r>
            <w:hyperlink r:id="rId11" w:history="1">
              <w:r w:rsidR="00D42892" w:rsidRPr="00D914CE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412</w:t>
              </w:r>
            </w:hyperlink>
            <w:r w:rsidR="00AF509A">
              <w:rPr>
                <w:rFonts w:eastAsiaTheme="minorHAnsi"/>
                <w:b/>
                <w:sz w:val="26"/>
                <w:szCs w:val="26"/>
                <w:lang w:eastAsia="en-US"/>
              </w:rPr>
              <w:t>, от 07.03.2019 № 144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) </w:t>
            </w:r>
          </w:p>
          <w:p w:rsidR="008472A5" w:rsidRPr="00D914CE" w:rsidRDefault="008472A5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85652D" w:rsidRPr="00D914CE" w:rsidRDefault="0085652D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8472A5" w:rsidRPr="00D914CE" w:rsidRDefault="008472A5" w:rsidP="00BB5B9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157CAD" w:rsidRPr="00D914CE" w:rsidRDefault="00157CAD" w:rsidP="004B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4C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Pr="00D914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E0E96" w:rsidRPr="00D914CE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D914CE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</w:t>
      </w:r>
      <w:r w:rsidR="005E0E96" w:rsidRPr="00D914CE">
        <w:rPr>
          <w:rFonts w:ascii="Times New Roman" w:hAnsi="Times New Roman" w:cs="Times New Roman"/>
          <w:sz w:val="26"/>
          <w:szCs w:val="26"/>
        </w:rPr>
        <w:t>венной власти Калужской области»</w:t>
      </w:r>
      <w:r w:rsidR="00822A18" w:rsidRPr="00D914CE">
        <w:rPr>
          <w:rFonts w:ascii="Times New Roman" w:hAnsi="Times New Roman" w:cs="Times New Roman"/>
          <w:sz w:val="26"/>
          <w:szCs w:val="26"/>
        </w:rPr>
        <w:t xml:space="preserve"> </w:t>
      </w:r>
      <w:r w:rsidR="00A0302E" w:rsidRPr="00D914CE">
        <w:rPr>
          <w:rFonts w:ascii="Times New Roman" w:hAnsi="Times New Roman" w:cs="Times New Roman"/>
          <w:sz w:val="26"/>
          <w:szCs w:val="26"/>
        </w:rPr>
        <w:t>Правительство Калужской области</w:t>
      </w:r>
      <w:r w:rsidR="00A0302E" w:rsidRPr="00D9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14CE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A0302E" w:rsidRPr="00D914CE">
        <w:rPr>
          <w:rFonts w:ascii="Times New Roman" w:hAnsi="Times New Roman" w:cs="Times New Roman"/>
          <w:b/>
          <w:sz w:val="26"/>
          <w:szCs w:val="26"/>
        </w:rPr>
        <w:t>ЕТ</w:t>
      </w:r>
      <w:r w:rsidRPr="00D914CE">
        <w:rPr>
          <w:rFonts w:ascii="Times New Roman" w:hAnsi="Times New Roman" w:cs="Times New Roman"/>
          <w:b/>
          <w:sz w:val="26"/>
          <w:szCs w:val="26"/>
        </w:rPr>
        <w:t>:</w:t>
      </w:r>
    </w:p>
    <w:p w:rsidR="00157CAD" w:rsidRPr="00B04073" w:rsidRDefault="00EE2E31" w:rsidP="00EE2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4CE">
        <w:rPr>
          <w:rFonts w:ascii="Times New Roman" w:hAnsi="Times New Roman" w:cs="Times New Roman"/>
          <w:sz w:val="26"/>
          <w:szCs w:val="26"/>
        </w:rPr>
        <w:t xml:space="preserve">1. </w:t>
      </w:r>
      <w:r w:rsidR="00157CAD" w:rsidRPr="00D914C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3" w:history="1">
        <w:r w:rsidR="00157CAD" w:rsidRPr="00D914C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57CAD" w:rsidRPr="00D914CE">
        <w:rPr>
          <w:rFonts w:ascii="Times New Roman" w:hAnsi="Times New Roman" w:cs="Times New Roman"/>
          <w:sz w:val="26"/>
          <w:szCs w:val="26"/>
        </w:rPr>
        <w:t xml:space="preserve"> </w:t>
      </w:r>
      <w:r w:rsidR="003B4603" w:rsidRPr="00D914CE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3B4603" w:rsidRPr="00D914C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алужской области от 17.11.2017 № 668 «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</w:t>
      </w:r>
      <w:r w:rsidR="00F477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ых (муниципальных) учреждений» </w:t>
      </w:r>
      <w:r w:rsidR="00621E36" w:rsidRPr="00D91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ред. постановлений </w:t>
      </w:r>
      <w:r w:rsidR="00621E36" w:rsidRPr="00B040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ительства Калужской области от 05.03.2018 </w:t>
      </w:r>
      <w:hyperlink r:id="rId14" w:history="1">
        <w:r w:rsidR="00621E36" w:rsidRPr="00B0407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131</w:t>
        </w:r>
      </w:hyperlink>
      <w:r w:rsidR="00621E36" w:rsidRPr="00B040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09.07.2018 </w:t>
      </w:r>
      <w:hyperlink r:id="rId15" w:history="1">
        <w:r w:rsidR="00621E36" w:rsidRPr="00B0407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412</w:t>
        </w:r>
      </w:hyperlink>
      <w:r w:rsidR="00F477BA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 07.03.2019 № 144</w:t>
      </w:r>
      <w:r w:rsidR="004E1B3F" w:rsidRPr="00B04073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621E36" w:rsidRPr="00B04073">
        <w:rPr>
          <w:rFonts w:ascii="Times New Roman" w:hAnsi="Times New Roman" w:cs="Times New Roman"/>
          <w:sz w:val="26"/>
          <w:szCs w:val="26"/>
        </w:rPr>
        <w:t xml:space="preserve"> </w:t>
      </w:r>
      <w:r w:rsidR="00822A18" w:rsidRPr="00B0407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57CAD" w:rsidRPr="00B04073">
        <w:rPr>
          <w:rFonts w:ascii="Times New Roman" w:hAnsi="Times New Roman" w:cs="Times New Roman"/>
          <w:sz w:val="26"/>
          <w:szCs w:val="26"/>
        </w:rPr>
        <w:t>постановление) следующие изменения:</w:t>
      </w:r>
      <w:r w:rsidR="004E1B3F" w:rsidRPr="00B04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14E" w:rsidRPr="00B04073" w:rsidRDefault="00F9614E" w:rsidP="00F961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4073">
        <w:rPr>
          <w:sz w:val="26"/>
          <w:szCs w:val="26"/>
        </w:rPr>
        <w:t>1.</w:t>
      </w:r>
      <w:r w:rsidR="003A223B">
        <w:rPr>
          <w:sz w:val="26"/>
          <w:szCs w:val="26"/>
        </w:rPr>
        <w:t>1</w:t>
      </w:r>
      <w:r w:rsidRPr="00B04073">
        <w:rPr>
          <w:sz w:val="26"/>
          <w:szCs w:val="26"/>
        </w:rPr>
        <w:t>. Преамбулу постановления изложить в следующей редакции:</w:t>
      </w:r>
    </w:p>
    <w:p w:rsidR="00F9614E" w:rsidRPr="00B04073" w:rsidRDefault="00F9614E" w:rsidP="00F961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04073">
        <w:rPr>
          <w:sz w:val="26"/>
          <w:szCs w:val="26"/>
        </w:rPr>
        <w:t>«</w:t>
      </w:r>
      <w:r w:rsidRPr="00B04073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6" w:history="1">
        <w:r w:rsidRPr="00B04073">
          <w:rPr>
            <w:rFonts w:eastAsiaTheme="minorHAnsi"/>
            <w:sz w:val="26"/>
            <w:szCs w:val="26"/>
            <w:lang w:eastAsia="en-US"/>
          </w:rPr>
          <w:t>пунктом 1 статьи 78</w:t>
        </w:r>
      </w:hyperlink>
      <w:r w:rsidRPr="00B04073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7" w:history="1">
        <w:r w:rsidRPr="00B04073">
          <w:rPr>
            <w:rFonts w:eastAsiaTheme="minorHAnsi"/>
            <w:sz w:val="26"/>
            <w:szCs w:val="26"/>
            <w:lang w:eastAsia="en-US"/>
          </w:rPr>
          <w:t>пунктом 4 части 4 статьи 19</w:t>
        </w:r>
      </w:hyperlink>
      <w:r w:rsidRPr="00B04073">
        <w:rPr>
          <w:rFonts w:eastAsiaTheme="minorHAnsi"/>
          <w:sz w:val="26"/>
          <w:szCs w:val="26"/>
          <w:lang w:eastAsia="en-US"/>
        </w:rPr>
        <w:t xml:space="preserve"> Федерального закона «О физической культуре и спорте                      в Российской Федерации», </w:t>
      </w:r>
      <w:hyperlink r:id="rId18" w:history="1">
        <w:r w:rsidRPr="00B04073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04073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                   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proofErr w:type="gramEnd"/>
      <w:r w:rsidRPr="00B0407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B04073">
        <w:rPr>
          <w:rFonts w:eastAsiaTheme="minorHAnsi"/>
          <w:sz w:val="26"/>
          <w:szCs w:val="26"/>
          <w:lang w:eastAsia="en-US"/>
        </w:rPr>
        <w:t xml:space="preserve">лицам – производителям товаров, работ, услуг» (в ред. постановлений Правительства Российской Федерации                   от 19.11.2016 № 1218, от 22.04.2017 № 483, от 18.05.2017 № 592, от 09.08.2017 № 954,                   </w:t>
      </w:r>
      <w:r w:rsidRPr="00B04073">
        <w:rPr>
          <w:rFonts w:eastAsiaTheme="minorHAnsi"/>
          <w:sz w:val="26"/>
          <w:szCs w:val="26"/>
          <w:lang w:eastAsia="en-US"/>
        </w:rPr>
        <w:lastRenderedPageBreak/>
        <w:t>от 17.10.2017 № 1263, от 20.11.2018 № 1389</w:t>
      </w:r>
      <w:r>
        <w:rPr>
          <w:rFonts w:eastAsiaTheme="minorHAnsi"/>
          <w:sz w:val="26"/>
          <w:szCs w:val="26"/>
          <w:lang w:eastAsia="en-US"/>
        </w:rPr>
        <w:t>, от 12.09.2019 № 1187</w:t>
      </w:r>
      <w:r w:rsidRPr="00B04073">
        <w:rPr>
          <w:rFonts w:eastAsiaTheme="minorHAnsi"/>
          <w:sz w:val="26"/>
          <w:szCs w:val="26"/>
          <w:lang w:eastAsia="en-US"/>
        </w:rPr>
        <w:t xml:space="preserve">), </w:t>
      </w:r>
      <w:hyperlink r:id="rId19" w:history="1">
        <w:r w:rsidRPr="00B0407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B04073">
        <w:rPr>
          <w:rFonts w:eastAsiaTheme="minorHAnsi"/>
          <w:sz w:val="26"/>
          <w:szCs w:val="26"/>
          <w:lang w:eastAsia="en-US"/>
        </w:rPr>
        <w:t xml:space="preserve"> Калужской области «</w:t>
      </w:r>
      <w:r>
        <w:rPr>
          <w:rFonts w:eastAsiaTheme="minorHAnsi"/>
          <w:sz w:val="26"/>
          <w:szCs w:val="26"/>
          <w:lang w:eastAsia="en-US"/>
        </w:rPr>
        <w:t>Об областном бюджете на 2020</w:t>
      </w:r>
      <w:r w:rsidRPr="00B04073">
        <w:rPr>
          <w:rFonts w:eastAsiaTheme="minorHAnsi"/>
          <w:sz w:val="26"/>
          <w:szCs w:val="26"/>
          <w:lang w:eastAsia="en-US"/>
        </w:rPr>
        <w:t xml:space="preserve"> год и на плановый период 202</w:t>
      </w:r>
      <w:r>
        <w:rPr>
          <w:rFonts w:eastAsiaTheme="minorHAnsi"/>
          <w:sz w:val="26"/>
          <w:szCs w:val="26"/>
          <w:lang w:eastAsia="en-US"/>
        </w:rPr>
        <w:t>1</w:t>
      </w:r>
      <w:r w:rsidRPr="00B04073">
        <w:rPr>
          <w:rFonts w:eastAsiaTheme="minorHAnsi"/>
          <w:sz w:val="26"/>
          <w:szCs w:val="26"/>
          <w:lang w:eastAsia="en-US"/>
        </w:rPr>
        <w:t xml:space="preserve"> и 202</w:t>
      </w:r>
      <w:r>
        <w:rPr>
          <w:rFonts w:eastAsiaTheme="minorHAnsi"/>
          <w:sz w:val="26"/>
          <w:szCs w:val="26"/>
          <w:lang w:eastAsia="en-US"/>
        </w:rPr>
        <w:t>2</w:t>
      </w:r>
      <w:r w:rsidRPr="00B04073">
        <w:rPr>
          <w:rFonts w:eastAsiaTheme="minorHAnsi"/>
          <w:sz w:val="26"/>
          <w:szCs w:val="26"/>
          <w:lang w:eastAsia="en-US"/>
        </w:rPr>
        <w:t xml:space="preserve"> годов», </w:t>
      </w:r>
      <w:hyperlink r:id="rId20" w:history="1">
        <w:r w:rsidRPr="00B04073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04073">
        <w:rPr>
          <w:rFonts w:eastAsiaTheme="minorHAnsi"/>
          <w:sz w:val="26"/>
          <w:szCs w:val="26"/>
          <w:lang w:eastAsia="en-US"/>
        </w:rPr>
        <w:t xml:space="preserve"> Правительства Калужской области от 31.01.2019 № 53 «Об утверждении государственной программы</w:t>
      </w:r>
      <w:proofErr w:type="gramEnd"/>
      <w:r w:rsidRPr="00B04073">
        <w:rPr>
          <w:rFonts w:eastAsiaTheme="minorHAnsi"/>
          <w:sz w:val="26"/>
          <w:szCs w:val="26"/>
          <w:lang w:eastAsia="en-US"/>
        </w:rPr>
        <w:t xml:space="preserve"> Калужской области «Развитие физической культуры и спорта в Калужской области»</w:t>
      </w:r>
      <w:r>
        <w:rPr>
          <w:rFonts w:eastAsiaTheme="minorHAnsi"/>
          <w:sz w:val="26"/>
          <w:szCs w:val="26"/>
          <w:lang w:eastAsia="en-US"/>
        </w:rPr>
        <w:t xml:space="preserve"> (в ред. п</w:t>
      </w:r>
      <w:r w:rsidRPr="00F9614E">
        <w:rPr>
          <w:rFonts w:eastAsiaTheme="minorHAnsi"/>
          <w:sz w:val="26"/>
          <w:szCs w:val="26"/>
          <w:lang w:eastAsia="en-US"/>
        </w:rPr>
        <w:t xml:space="preserve">остановлений </w:t>
      </w:r>
      <w:r>
        <w:rPr>
          <w:rFonts w:eastAsiaTheme="minorHAnsi"/>
          <w:sz w:val="26"/>
          <w:szCs w:val="26"/>
          <w:lang w:eastAsia="en-US"/>
        </w:rPr>
        <w:t xml:space="preserve">Правительства Калужской области                              </w:t>
      </w:r>
      <w:r w:rsidRPr="00F9614E">
        <w:rPr>
          <w:rFonts w:eastAsiaTheme="minorHAnsi"/>
          <w:sz w:val="26"/>
          <w:szCs w:val="26"/>
          <w:lang w:eastAsia="en-US"/>
        </w:rPr>
        <w:t xml:space="preserve">от 31.05.2019 </w:t>
      </w:r>
      <w:hyperlink r:id="rId21" w:history="1">
        <w:r w:rsidRPr="00F9614E">
          <w:rPr>
            <w:rFonts w:eastAsiaTheme="minorHAnsi"/>
            <w:sz w:val="26"/>
            <w:szCs w:val="26"/>
            <w:lang w:eastAsia="en-US"/>
          </w:rPr>
          <w:t>№ 333</w:t>
        </w:r>
      </w:hyperlink>
      <w:r w:rsidRPr="00F9614E">
        <w:rPr>
          <w:rFonts w:eastAsiaTheme="minorHAnsi"/>
          <w:sz w:val="26"/>
          <w:szCs w:val="26"/>
          <w:lang w:eastAsia="en-US"/>
        </w:rPr>
        <w:t xml:space="preserve">, от 22.07.2019 </w:t>
      </w:r>
      <w:hyperlink r:id="rId22" w:history="1">
        <w:r w:rsidRPr="00F9614E">
          <w:rPr>
            <w:rFonts w:eastAsiaTheme="minorHAnsi"/>
            <w:sz w:val="26"/>
            <w:szCs w:val="26"/>
            <w:lang w:eastAsia="en-US"/>
          </w:rPr>
          <w:t>№ 459</w:t>
        </w:r>
      </w:hyperlink>
      <w:r w:rsidRPr="00F9614E">
        <w:rPr>
          <w:rFonts w:eastAsiaTheme="minorHAnsi"/>
          <w:sz w:val="26"/>
          <w:szCs w:val="26"/>
          <w:lang w:eastAsia="en-US"/>
        </w:rPr>
        <w:t xml:space="preserve">, от 02.09.2019 </w:t>
      </w:r>
      <w:hyperlink r:id="rId23" w:history="1">
        <w:r w:rsidRPr="00F9614E">
          <w:rPr>
            <w:rFonts w:eastAsiaTheme="minorHAnsi"/>
            <w:sz w:val="26"/>
            <w:szCs w:val="26"/>
            <w:lang w:eastAsia="en-US"/>
          </w:rPr>
          <w:t>№ 553</w:t>
        </w:r>
      </w:hyperlink>
      <w:r w:rsidR="00030BAD">
        <w:rPr>
          <w:rFonts w:eastAsiaTheme="minorHAnsi"/>
          <w:sz w:val="26"/>
          <w:szCs w:val="26"/>
          <w:lang w:eastAsia="en-US"/>
        </w:rPr>
        <w:t>, от 18.12.2019 № 814</w:t>
      </w:r>
      <w:r w:rsidRPr="00F9614E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04073">
        <w:rPr>
          <w:rFonts w:eastAsiaTheme="minorHAnsi"/>
          <w:sz w:val="26"/>
          <w:szCs w:val="26"/>
          <w:lang w:eastAsia="en-US"/>
        </w:rPr>
        <w:t>Правительство Калужской области ПОСТАНОВЛЯЕТ</w:t>
      </w:r>
      <w:proofErr w:type="gramStart"/>
      <w:r w:rsidRPr="00B04073">
        <w:rPr>
          <w:rFonts w:eastAsiaTheme="minorHAnsi"/>
          <w:sz w:val="26"/>
          <w:szCs w:val="26"/>
          <w:lang w:eastAsia="en-US"/>
        </w:rPr>
        <w:t>:»</w:t>
      </w:r>
      <w:proofErr w:type="gramEnd"/>
      <w:r w:rsidRPr="00B04073">
        <w:rPr>
          <w:rFonts w:eastAsiaTheme="minorHAnsi"/>
          <w:sz w:val="26"/>
          <w:szCs w:val="26"/>
          <w:lang w:eastAsia="en-US"/>
        </w:rPr>
        <w:t>.</w:t>
      </w:r>
    </w:p>
    <w:p w:rsidR="00CB0D5F" w:rsidRDefault="00BC7456" w:rsidP="007A03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04073">
        <w:rPr>
          <w:sz w:val="26"/>
          <w:szCs w:val="26"/>
        </w:rPr>
        <w:t>1</w:t>
      </w:r>
      <w:r w:rsidR="00D33172" w:rsidRPr="00B04073">
        <w:rPr>
          <w:sz w:val="26"/>
          <w:szCs w:val="26"/>
        </w:rPr>
        <w:t>.</w:t>
      </w:r>
      <w:r w:rsidR="003A223B">
        <w:rPr>
          <w:sz w:val="26"/>
          <w:szCs w:val="26"/>
        </w:rPr>
        <w:t>2</w:t>
      </w:r>
      <w:r w:rsidRPr="00B04073">
        <w:rPr>
          <w:sz w:val="26"/>
          <w:szCs w:val="26"/>
        </w:rPr>
        <w:t>.</w:t>
      </w:r>
      <w:r w:rsidR="00F1711F" w:rsidRPr="00B04073">
        <w:rPr>
          <w:sz w:val="26"/>
          <w:szCs w:val="26"/>
        </w:rPr>
        <w:t xml:space="preserve"> </w:t>
      </w:r>
      <w:proofErr w:type="gramStart"/>
      <w:r w:rsidR="00CF73DD">
        <w:rPr>
          <w:sz w:val="26"/>
          <w:szCs w:val="26"/>
        </w:rPr>
        <w:t>П</w:t>
      </w:r>
      <w:r w:rsidR="00CB0D5F" w:rsidRPr="00B04073">
        <w:rPr>
          <w:rFonts w:eastAsiaTheme="minorHAnsi"/>
          <w:sz w:val="26"/>
          <w:szCs w:val="26"/>
          <w:lang w:eastAsia="en-US"/>
        </w:rPr>
        <w:t>ункт 1.1.</w:t>
      </w:r>
      <w:r w:rsidR="00235BBD" w:rsidRPr="00B04073">
        <w:rPr>
          <w:rFonts w:eastAsiaTheme="minorHAnsi"/>
          <w:bCs/>
          <w:sz w:val="26"/>
          <w:szCs w:val="26"/>
          <w:lang w:eastAsia="en-US"/>
        </w:rPr>
        <w:t xml:space="preserve"> раздела 1 «Общие положения о представлении субсидии» </w:t>
      </w:r>
      <w:r w:rsidR="003A223B">
        <w:rPr>
          <w:rFonts w:eastAsiaTheme="minorHAnsi"/>
          <w:sz w:val="26"/>
          <w:szCs w:val="26"/>
          <w:lang w:eastAsia="en-US"/>
        </w:rPr>
        <w:t>приложения «</w:t>
      </w:r>
      <w:r w:rsidR="003A223B">
        <w:rPr>
          <w:rFonts w:eastAsiaTheme="minorHAnsi"/>
          <w:sz w:val="26"/>
          <w:szCs w:val="26"/>
          <w:lang w:eastAsia="en-US"/>
        </w:rPr>
        <w:t>Порядок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3A223B">
        <w:rPr>
          <w:rFonts w:eastAsiaTheme="minorHAnsi"/>
          <w:sz w:val="26"/>
          <w:szCs w:val="26"/>
          <w:lang w:eastAsia="en-US"/>
        </w:rPr>
        <w:t xml:space="preserve">» (далее – раздел 1, приложение) </w:t>
      </w:r>
      <w:r w:rsidR="005F6191">
        <w:rPr>
          <w:rFonts w:eastAsiaTheme="minorHAnsi"/>
          <w:sz w:val="26"/>
          <w:szCs w:val="26"/>
          <w:lang w:eastAsia="en-US"/>
        </w:rPr>
        <w:t xml:space="preserve">после </w:t>
      </w:r>
      <w:r w:rsidR="00CB0D5F" w:rsidRPr="00B04073">
        <w:rPr>
          <w:rFonts w:eastAsiaTheme="minorHAnsi"/>
          <w:sz w:val="26"/>
          <w:szCs w:val="26"/>
          <w:lang w:eastAsia="en-US"/>
        </w:rPr>
        <w:t>слов</w:t>
      </w:r>
      <w:r w:rsidR="005F6191">
        <w:rPr>
          <w:rFonts w:eastAsiaTheme="minorHAnsi"/>
          <w:sz w:val="26"/>
          <w:szCs w:val="26"/>
          <w:lang w:eastAsia="en-US"/>
        </w:rPr>
        <w:t xml:space="preserve"> </w:t>
      </w:r>
      <w:r w:rsidR="00CB0D5F" w:rsidRPr="00B04073">
        <w:rPr>
          <w:rFonts w:eastAsiaTheme="minorHAnsi"/>
          <w:sz w:val="26"/>
          <w:szCs w:val="26"/>
          <w:lang w:eastAsia="en-US"/>
        </w:rPr>
        <w:t>«</w:t>
      </w:r>
      <w:r w:rsidR="007B5239" w:rsidRPr="00B04073">
        <w:rPr>
          <w:rFonts w:eastAsiaTheme="minorHAnsi"/>
          <w:sz w:val="26"/>
          <w:szCs w:val="26"/>
          <w:lang w:eastAsia="en-US"/>
        </w:rPr>
        <w:t>от 31.01.2019 № 53</w:t>
      </w:r>
      <w:r w:rsidR="00296F29" w:rsidRPr="00B04073">
        <w:rPr>
          <w:rFonts w:eastAsiaTheme="minorHAnsi"/>
          <w:sz w:val="26"/>
          <w:szCs w:val="26"/>
          <w:lang w:eastAsia="en-US"/>
        </w:rPr>
        <w:t xml:space="preserve"> «Об утверждении государственной программы Калужской области «Развитие физической культуры и спорта в Калужской области</w:t>
      </w:r>
      <w:r w:rsidR="007B5239" w:rsidRPr="00B04073">
        <w:rPr>
          <w:rFonts w:eastAsiaTheme="minorHAnsi"/>
          <w:sz w:val="26"/>
          <w:szCs w:val="26"/>
          <w:lang w:eastAsia="en-US"/>
        </w:rPr>
        <w:t>»</w:t>
      </w:r>
      <w:r w:rsidR="00CF73DD">
        <w:rPr>
          <w:rFonts w:eastAsiaTheme="minorHAnsi"/>
          <w:sz w:val="26"/>
          <w:szCs w:val="26"/>
          <w:lang w:eastAsia="en-US"/>
        </w:rPr>
        <w:t xml:space="preserve"> дополнить словами «(в ред. п</w:t>
      </w:r>
      <w:r w:rsidR="00CF73DD" w:rsidRPr="00F9614E">
        <w:rPr>
          <w:rFonts w:eastAsiaTheme="minorHAnsi"/>
          <w:sz w:val="26"/>
          <w:szCs w:val="26"/>
          <w:lang w:eastAsia="en-US"/>
        </w:rPr>
        <w:t xml:space="preserve">остановлений </w:t>
      </w:r>
      <w:r w:rsidR="00CF73DD">
        <w:rPr>
          <w:rFonts w:eastAsiaTheme="minorHAnsi"/>
          <w:sz w:val="26"/>
          <w:szCs w:val="26"/>
          <w:lang w:eastAsia="en-US"/>
        </w:rPr>
        <w:t>Правительства Калужской области</w:t>
      </w:r>
      <w:r w:rsidR="003A223B">
        <w:rPr>
          <w:rFonts w:eastAsiaTheme="minorHAnsi"/>
          <w:sz w:val="26"/>
          <w:szCs w:val="26"/>
          <w:lang w:eastAsia="en-US"/>
        </w:rPr>
        <w:t xml:space="preserve"> </w:t>
      </w:r>
      <w:r w:rsidR="00CF73DD" w:rsidRPr="00F9614E">
        <w:rPr>
          <w:rFonts w:eastAsiaTheme="minorHAnsi"/>
          <w:sz w:val="26"/>
          <w:szCs w:val="26"/>
          <w:lang w:eastAsia="en-US"/>
        </w:rPr>
        <w:t>от</w:t>
      </w:r>
      <w:proofErr w:type="gramEnd"/>
      <w:r w:rsidR="00CF73DD" w:rsidRPr="00F9614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F73DD" w:rsidRPr="00F9614E">
        <w:rPr>
          <w:rFonts w:eastAsiaTheme="minorHAnsi"/>
          <w:sz w:val="26"/>
          <w:szCs w:val="26"/>
          <w:lang w:eastAsia="en-US"/>
        </w:rPr>
        <w:t xml:space="preserve">31.05.2019 </w:t>
      </w:r>
      <w:hyperlink r:id="rId24" w:history="1">
        <w:r w:rsidR="00CF73DD" w:rsidRPr="00F9614E">
          <w:rPr>
            <w:rFonts w:eastAsiaTheme="minorHAnsi"/>
            <w:sz w:val="26"/>
            <w:szCs w:val="26"/>
            <w:lang w:eastAsia="en-US"/>
          </w:rPr>
          <w:t>№ 333</w:t>
        </w:r>
      </w:hyperlink>
      <w:r w:rsidR="00CF73DD" w:rsidRPr="00F9614E">
        <w:rPr>
          <w:rFonts w:eastAsiaTheme="minorHAnsi"/>
          <w:sz w:val="26"/>
          <w:szCs w:val="26"/>
          <w:lang w:eastAsia="en-US"/>
        </w:rPr>
        <w:t xml:space="preserve">, </w:t>
      </w:r>
      <w:r w:rsidR="003A223B">
        <w:rPr>
          <w:rFonts w:eastAsiaTheme="minorHAnsi"/>
          <w:sz w:val="26"/>
          <w:szCs w:val="26"/>
          <w:lang w:eastAsia="en-US"/>
        </w:rPr>
        <w:t xml:space="preserve">       </w:t>
      </w:r>
      <w:r w:rsidR="00CF73DD" w:rsidRPr="00F9614E">
        <w:rPr>
          <w:rFonts w:eastAsiaTheme="minorHAnsi"/>
          <w:sz w:val="26"/>
          <w:szCs w:val="26"/>
          <w:lang w:eastAsia="en-US"/>
        </w:rPr>
        <w:t xml:space="preserve">от 22.07.2019 </w:t>
      </w:r>
      <w:hyperlink r:id="rId25" w:history="1">
        <w:r w:rsidR="00CF73DD" w:rsidRPr="00F9614E">
          <w:rPr>
            <w:rFonts w:eastAsiaTheme="minorHAnsi"/>
            <w:sz w:val="26"/>
            <w:szCs w:val="26"/>
            <w:lang w:eastAsia="en-US"/>
          </w:rPr>
          <w:t>№ 459</w:t>
        </w:r>
      </w:hyperlink>
      <w:r w:rsidR="00CF73DD" w:rsidRPr="00F9614E">
        <w:rPr>
          <w:rFonts w:eastAsiaTheme="minorHAnsi"/>
          <w:sz w:val="26"/>
          <w:szCs w:val="26"/>
          <w:lang w:eastAsia="en-US"/>
        </w:rPr>
        <w:t xml:space="preserve">, от 02.09.2019 </w:t>
      </w:r>
      <w:hyperlink r:id="rId26" w:history="1">
        <w:r w:rsidR="00CF73DD" w:rsidRPr="00F9614E">
          <w:rPr>
            <w:rFonts w:eastAsiaTheme="minorHAnsi"/>
            <w:sz w:val="26"/>
            <w:szCs w:val="26"/>
            <w:lang w:eastAsia="en-US"/>
          </w:rPr>
          <w:t>№ 553</w:t>
        </w:r>
      </w:hyperlink>
      <w:r w:rsidR="00030BAD">
        <w:rPr>
          <w:rFonts w:eastAsiaTheme="minorHAnsi"/>
          <w:sz w:val="26"/>
          <w:szCs w:val="26"/>
          <w:lang w:eastAsia="en-US"/>
        </w:rPr>
        <w:t>, от 18.12.2019 № 814</w:t>
      </w:r>
      <w:r w:rsidR="00CF73DD" w:rsidRPr="00F9614E">
        <w:rPr>
          <w:rFonts w:eastAsiaTheme="minorHAnsi"/>
          <w:sz w:val="26"/>
          <w:szCs w:val="26"/>
          <w:lang w:eastAsia="en-US"/>
        </w:rPr>
        <w:t>)</w:t>
      </w:r>
      <w:r w:rsidR="00CF73DD">
        <w:rPr>
          <w:rFonts w:eastAsiaTheme="minorHAnsi"/>
          <w:sz w:val="26"/>
          <w:szCs w:val="26"/>
          <w:lang w:eastAsia="en-US"/>
        </w:rPr>
        <w:t>»</w:t>
      </w:r>
      <w:r w:rsidR="007B5239" w:rsidRPr="00B04073">
        <w:rPr>
          <w:rFonts w:eastAsiaTheme="minorHAnsi"/>
          <w:sz w:val="26"/>
          <w:szCs w:val="26"/>
          <w:lang w:eastAsia="en-US"/>
        </w:rPr>
        <w:t>.</w:t>
      </w:r>
      <w:r w:rsidR="00E52AEF" w:rsidRPr="00B04073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BB5F4C" w:rsidRDefault="007A03B5" w:rsidP="00BB5F4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4073">
        <w:rPr>
          <w:sz w:val="26"/>
          <w:szCs w:val="26"/>
        </w:rPr>
        <w:t>1.</w:t>
      </w:r>
      <w:r w:rsidR="00AE195A" w:rsidRPr="00F84280">
        <w:rPr>
          <w:sz w:val="26"/>
          <w:szCs w:val="26"/>
        </w:rPr>
        <w:t>3</w:t>
      </w:r>
      <w:r w:rsidR="00BB5F4C" w:rsidRPr="00B04073">
        <w:rPr>
          <w:sz w:val="26"/>
          <w:szCs w:val="26"/>
        </w:rPr>
        <w:t xml:space="preserve">. В пункте 1.4 </w:t>
      </w:r>
      <w:r w:rsidR="00235BBD" w:rsidRPr="00B04073">
        <w:rPr>
          <w:sz w:val="26"/>
          <w:szCs w:val="26"/>
        </w:rPr>
        <w:t xml:space="preserve">раздела 1 </w:t>
      </w:r>
      <w:r w:rsidR="00BB5F4C" w:rsidRPr="00B04073">
        <w:rPr>
          <w:sz w:val="26"/>
          <w:szCs w:val="26"/>
        </w:rPr>
        <w:t xml:space="preserve">приложения слова </w:t>
      </w:r>
      <w:r w:rsidRPr="00B04073">
        <w:rPr>
          <w:sz w:val="26"/>
          <w:szCs w:val="26"/>
        </w:rPr>
        <w:t>«на 201</w:t>
      </w:r>
      <w:r w:rsidR="00345F2B">
        <w:rPr>
          <w:sz w:val="26"/>
          <w:szCs w:val="26"/>
        </w:rPr>
        <w:t>9 год и на плановый период 2020</w:t>
      </w:r>
      <w:r w:rsidRPr="00B04073">
        <w:rPr>
          <w:sz w:val="26"/>
          <w:szCs w:val="26"/>
        </w:rPr>
        <w:t xml:space="preserve"> и 202</w:t>
      </w:r>
      <w:r w:rsidR="00345F2B">
        <w:rPr>
          <w:sz w:val="26"/>
          <w:szCs w:val="26"/>
        </w:rPr>
        <w:t>1 годов» заменить словами «на 2020</w:t>
      </w:r>
      <w:r w:rsidRPr="00B04073">
        <w:rPr>
          <w:sz w:val="26"/>
          <w:szCs w:val="26"/>
        </w:rPr>
        <w:t xml:space="preserve"> год и на плановый период 202</w:t>
      </w:r>
      <w:r w:rsidR="00345F2B">
        <w:rPr>
          <w:sz w:val="26"/>
          <w:szCs w:val="26"/>
        </w:rPr>
        <w:t>1</w:t>
      </w:r>
      <w:r w:rsidRPr="00B04073">
        <w:rPr>
          <w:sz w:val="26"/>
          <w:szCs w:val="26"/>
        </w:rPr>
        <w:t xml:space="preserve"> и 202</w:t>
      </w:r>
      <w:r w:rsidR="00345F2B">
        <w:rPr>
          <w:sz w:val="26"/>
          <w:szCs w:val="26"/>
        </w:rPr>
        <w:t>2 годов»</w:t>
      </w:r>
      <w:r w:rsidR="00BB5F4C" w:rsidRPr="00B04073">
        <w:rPr>
          <w:rFonts w:eastAsiaTheme="minorHAnsi"/>
          <w:sz w:val="26"/>
          <w:szCs w:val="26"/>
          <w:lang w:eastAsia="en-US"/>
        </w:rPr>
        <w:t>.</w:t>
      </w:r>
    </w:p>
    <w:p w:rsidR="00F84280" w:rsidRPr="00F84280" w:rsidRDefault="00F84280" w:rsidP="00F8428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4280">
        <w:rPr>
          <w:rFonts w:eastAsiaTheme="minorHAnsi"/>
          <w:sz w:val="26"/>
          <w:szCs w:val="26"/>
          <w:lang w:eastAsia="en-US"/>
        </w:rPr>
        <w:t xml:space="preserve">1.4. Пункт </w:t>
      </w:r>
      <w:r w:rsidRPr="00F84280">
        <w:rPr>
          <w:rFonts w:eastAsiaTheme="minorHAnsi"/>
          <w:bCs/>
          <w:sz w:val="26"/>
          <w:szCs w:val="26"/>
          <w:lang w:eastAsia="en-US"/>
        </w:rPr>
        <w:t>2.15.3</w:t>
      </w:r>
      <w:r>
        <w:rPr>
          <w:rFonts w:eastAsiaTheme="minorHAnsi"/>
          <w:bCs/>
          <w:sz w:val="26"/>
          <w:szCs w:val="26"/>
          <w:lang w:eastAsia="en-US"/>
        </w:rPr>
        <w:t xml:space="preserve"> раздела 2 приложения </w:t>
      </w:r>
      <w:r w:rsidRPr="00F84280">
        <w:rPr>
          <w:rFonts w:eastAsiaTheme="minorHAnsi"/>
          <w:bCs/>
          <w:sz w:val="26"/>
          <w:szCs w:val="26"/>
          <w:lang w:eastAsia="en-US"/>
        </w:rPr>
        <w:t>изложить в следующей редакции:</w:t>
      </w:r>
    </w:p>
    <w:p w:rsidR="00CA3F7E" w:rsidRPr="00CA3F7E" w:rsidRDefault="00F84280" w:rsidP="00CA3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4280">
        <w:rPr>
          <w:rFonts w:eastAsiaTheme="minorHAnsi"/>
          <w:bCs/>
          <w:sz w:val="26"/>
          <w:szCs w:val="26"/>
          <w:lang w:eastAsia="en-US"/>
        </w:rPr>
        <w:t>«2.15</w:t>
      </w:r>
      <w:r w:rsidRPr="00F84280">
        <w:rPr>
          <w:rFonts w:eastAsiaTheme="minorHAnsi"/>
          <w:bCs/>
          <w:sz w:val="26"/>
          <w:szCs w:val="26"/>
          <w:lang w:eastAsia="en-US"/>
        </w:rPr>
        <w:t>.</w:t>
      </w:r>
      <w:r w:rsidRPr="00F84280">
        <w:rPr>
          <w:rFonts w:eastAsiaTheme="minorHAnsi"/>
          <w:bCs/>
          <w:sz w:val="26"/>
          <w:szCs w:val="26"/>
          <w:lang w:eastAsia="en-US"/>
        </w:rPr>
        <w:t>3.</w:t>
      </w:r>
      <w:r w:rsidRPr="00F84280">
        <w:rPr>
          <w:rFonts w:eastAsiaTheme="minorHAnsi"/>
          <w:bCs/>
          <w:sz w:val="26"/>
          <w:szCs w:val="26"/>
          <w:lang w:eastAsia="en-US"/>
        </w:rPr>
        <w:t xml:space="preserve"> Получатели не должны находиться в процессе реорганизации, ликвидации, </w:t>
      </w:r>
      <w:r w:rsidR="00CA3F7E">
        <w:rPr>
          <w:rFonts w:eastAsiaTheme="minorHAnsi"/>
          <w:bCs/>
          <w:sz w:val="26"/>
          <w:szCs w:val="26"/>
          <w:lang w:eastAsia="en-US"/>
        </w:rPr>
        <w:t xml:space="preserve">           </w:t>
      </w:r>
      <w:r w:rsidR="00CA3F7E" w:rsidRPr="00CA3F7E">
        <w:rPr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="00CA3F7E">
        <w:rPr>
          <w:sz w:val="26"/>
          <w:szCs w:val="26"/>
        </w:rPr>
        <w:t>.».</w:t>
      </w:r>
      <w:proofErr w:type="gramEnd"/>
    </w:p>
    <w:p w:rsidR="00F1711F" w:rsidRDefault="007A03B5" w:rsidP="00F171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4073">
        <w:rPr>
          <w:rFonts w:eastAsiaTheme="minorHAnsi"/>
          <w:bCs/>
          <w:sz w:val="26"/>
          <w:szCs w:val="26"/>
          <w:lang w:eastAsia="en-US"/>
        </w:rPr>
        <w:t>1.</w:t>
      </w:r>
      <w:r w:rsidR="002D1FF2" w:rsidRPr="002D1FF2">
        <w:rPr>
          <w:rFonts w:eastAsiaTheme="minorHAnsi"/>
          <w:bCs/>
          <w:sz w:val="26"/>
          <w:szCs w:val="26"/>
          <w:lang w:eastAsia="en-US"/>
        </w:rPr>
        <w:t>5</w:t>
      </w:r>
      <w:r w:rsidR="00F1711F" w:rsidRPr="00B04073"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B04073">
        <w:rPr>
          <w:sz w:val="26"/>
          <w:szCs w:val="26"/>
        </w:rPr>
        <w:t>В а</w:t>
      </w:r>
      <w:r w:rsidR="00881E26" w:rsidRPr="00B04073">
        <w:rPr>
          <w:sz w:val="26"/>
          <w:szCs w:val="26"/>
        </w:rPr>
        <w:t xml:space="preserve">бзацах восьмом и девятом пункта 2.14 </w:t>
      </w:r>
      <w:r w:rsidR="00235BBD" w:rsidRPr="00B04073">
        <w:rPr>
          <w:sz w:val="26"/>
          <w:szCs w:val="26"/>
        </w:rPr>
        <w:t xml:space="preserve">раздела 2 «Условия и порядок предоставления субсидий» </w:t>
      </w:r>
      <w:r w:rsidR="00AD3938" w:rsidRPr="00B04073">
        <w:rPr>
          <w:sz w:val="26"/>
          <w:szCs w:val="26"/>
        </w:rPr>
        <w:t>приложения с</w:t>
      </w:r>
      <w:r w:rsidR="00F1711F" w:rsidRPr="00B04073">
        <w:rPr>
          <w:rFonts w:eastAsiaTheme="minorHAnsi"/>
          <w:bCs/>
          <w:sz w:val="26"/>
          <w:szCs w:val="26"/>
          <w:lang w:eastAsia="en-US"/>
        </w:rPr>
        <w:t>лова «</w:t>
      </w:r>
      <w:r w:rsidR="00F1711F" w:rsidRPr="00B04073">
        <w:rPr>
          <w:sz w:val="26"/>
          <w:szCs w:val="26"/>
        </w:rPr>
        <w:t>на 201</w:t>
      </w:r>
      <w:r w:rsidR="00381F76">
        <w:rPr>
          <w:sz w:val="26"/>
          <w:szCs w:val="26"/>
        </w:rPr>
        <w:t>9</w:t>
      </w:r>
      <w:r w:rsidR="00F1711F" w:rsidRPr="00B04073">
        <w:rPr>
          <w:sz w:val="26"/>
          <w:szCs w:val="26"/>
        </w:rPr>
        <w:t xml:space="preserve"> год и на плановый период 20</w:t>
      </w:r>
      <w:r w:rsidR="00381F76">
        <w:rPr>
          <w:sz w:val="26"/>
          <w:szCs w:val="26"/>
        </w:rPr>
        <w:t>20</w:t>
      </w:r>
      <w:r w:rsidR="00F1711F" w:rsidRPr="00B04073">
        <w:rPr>
          <w:sz w:val="26"/>
          <w:szCs w:val="26"/>
        </w:rPr>
        <w:t xml:space="preserve"> </w:t>
      </w:r>
      <w:r w:rsidR="003C42CF">
        <w:rPr>
          <w:sz w:val="26"/>
          <w:szCs w:val="26"/>
        </w:rPr>
        <w:t xml:space="preserve">                  </w:t>
      </w:r>
      <w:r w:rsidR="00F1711F" w:rsidRPr="00B04073">
        <w:rPr>
          <w:sz w:val="26"/>
          <w:szCs w:val="26"/>
        </w:rPr>
        <w:t>и 20</w:t>
      </w:r>
      <w:r w:rsidR="00480016" w:rsidRPr="00B04073">
        <w:rPr>
          <w:sz w:val="26"/>
          <w:szCs w:val="26"/>
        </w:rPr>
        <w:t>2</w:t>
      </w:r>
      <w:r w:rsidR="00381F76">
        <w:rPr>
          <w:sz w:val="26"/>
          <w:szCs w:val="26"/>
        </w:rPr>
        <w:t>1 годов» заменить словами «на 2020</w:t>
      </w:r>
      <w:r w:rsidR="00480016" w:rsidRPr="00B04073">
        <w:rPr>
          <w:sz w:val="26"/>
          <w:szCs w:val="26"/>
        </w:rPr>
        <w:t xml:space="preserve"> год и на плановый период 202</w:t>
      </w:r>
      <w:r w:rsidR="00381F76">
        <w:rPr>
          <w:sz w:val="26"/>
          <w:szCs w:val="26"/>
        </w:rPr>
        <w:t>1</w:t>
      </w:r>
      <w:r w:rsidR="00F1711F" w:rsidRPr="00B04073">
        <w:rPr>
          <w:sz w:val="26"/>
          <w:szCs w:val="26"/>
        </w:rPr>
        <w:t xml:space="preserve"> и 202</w:t>
      </w:r>
      <w:r w:rsidR="00381F76">
        <w:rPr>
          <w:sz w:val="26"/>
          <w:szCs w:val="26"/>
        </w:rPr>
        <w:t>2</w:t>
      </w:r>
      <w:r w:rsidR="00F1711F" w:rsidRPr="00B04073">
        <w:rPr>
          <w:sz w:val="26"/>
          <w:szCs w:val="26"/>
        </w:rPr>
        <w:t xml:space="preserve"> годов».</w:t>
      </w:r>
    </w:p>
    <w:p w:rsidR="00405EE4" w:rsidRPr="00B04073" w:rsidRDefault="00405EE4" w:rsidP="00F171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6. В пункт</w:t>
      </w:r>
      <w:r w:rsidR="000F21D2">
        <w:rPr>
          <w:sz w:val="26"/>
          <w:szCs w:val="26"/>
        </w:rPr>
        <w:t>ах</w:t>
      </w:r>
      <w:r>
        <w:rPr>
          <w:sz w:val="26"/>
          <w:szCs w:val="26"/>
        </w:rPr>
        <w:t xml:space="preserve"> 2.16 </w:t>
      </w:r>
      <w:r w:rsidR="000F21D2">
        <w:rPr>
          <w:sz w:val="26"/>
          <w:szCs w:val="26"/>
        </w:rPr>
        <w:t xml:space="preserve">и 2.17 </w:t>
      </w:r>
      <w:r>
        <w:rPr>
          <w:sz w:val="26"/>
          <w:szCs w:val="26"/>
        </w:rPr>
        <w:t>раздела 2</w:t>
      </w:r>
      <w:r w:rsidR="00FB0786">
        <w:rPr>
          <w:sz w:val="26"/>
          <w:szCs w:val="26"/>
        </w:rPr>
        <w:t xml:space="preserve"> прил</w:t>
      </w:r>
      <w:r w:rsidR="002705E4">
        <w:rPr>
          <w:sz w:val="26"/>
          <w:szCs w:val="26"/>
        </w:rPr>
        <w:t>ожения</w:t>
      </w:r>
      <w:r>
        <w:rPr>
          <w:sz w:val="26"/>
          <w:szCs w:val="26"/>
        </w:rPr>
        <w:t xml:space="preserve"> </w:t>
      </w:r>
      <w:r w:rsidR="003C42CF">
        <w:rPr>
          <w:sz w:val="26"/>
          <w:szCs w:val="26"/>
        </w:rPr>
        <w:t>слово «результативности» исключить.</w:t>
      </w:r>
      <w:r>
        <w:rPr>
          <w:sz w:val="26"/>
          <w:szCs w:val="26"/>
        </w:rPr>
        <w:t xml:space="preserve"> </w:t>
      </w:r>
    </w:p>
    <w:p w:rsidR="002D1FF2" w:rsidRDefault="002D1FF2" w:rsidP="002D1F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81647">
        <w:rPr>
          <w:sz w:val="26"/>
          <w:szCs w:val="26"/>
        </w:rPr>
        <w:t>7</w:t>
      </w:r>
      <w:r>
        <w:rPr>
          <w:sz w:val="26"/>
          <w:szCs w:val="26"/>
        </w:rPr>
        <w:t>. Раздел 2 приложения дополнить новым пунктом 2.18 следующего содержания</w:t>
      </w:r>
      <w:r w:rsidRPr="00030BAD">
        <w:rPr>
          <w:sz w:val="26"/>
          <w:szCs w:val="26"/>
        </w:rPr>
        <w:t>:</w:t>
      </w:r>
    </w:p>
    <w:p w:rsidR="002D1FF2" w:rsidRPr="002D1FF2" w:rsidRDefault="002D1FF2" w:rsidP="002D1F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0072">
        <w:rPr>
          <w:sz w:val="26"/>
          <w:szCs w:val="26"/>
        </w:rPr>
        <w:t xml:space="preserve">«2.18. Результатом предоставления субсидии является достижении всеми физкультурно-спортивными организациями, с которыми заключены договоры </w:t>
      </w:r>
      <w:r>
        <w:rPr>
          <w:sz w:val="26"/>
          <w:szCs w:val="26"/>
        </w:rPr>
        <w:t xml:space="preserve">                            </w:t>
      </w:r>
      <w:r w:rsidRPr="00980072">
        <w:rPr>
          <w:sz w:val="26"/>
          <w:szCs w:val="26"/>
        </w:rPr>
        <w:t xml:space="preserve">о предоставлении субсидии, количество проведенных туров и матчей в объеме не менее 100 процентов </w:t>
      </w:r>
      <w:proofErr w:type="gramStart"/>
      <w:r w:rsidRPr="00980072">
        <w:rPr>
          <w:sz w:val="26"/>
          <w:szCs w:val="26"/>
        </w:rPr>
        <w:t>от</w:t>
      </w:r>
      <w:proofErr w:type="gramEnd"/>
      <w:r w:rsidRPr="00980072">
        <w:rPr>
          <w:sz w:val="26"/>
          <w:szCs w:val="26"/>
        </w:rPr>
        <w:t xml:space="preserve"> запланированных.».  </w:t>
      </w:r>
    </w:p>
    <w:p w:rsidR="002D1FF2" w:rsidRPr="002D1FF2" w:rsidRDefault="002D1FF2" w:rsidP="00D24D1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1FF2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681647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65180E">
        <w:rPr>
          <w:sz w:val="26"/>
          <w:szCs w:val="26"/>
        </w:rPr>
        <w:t>В п</w:t>
      </w:r>
      <w:r>
        <w:rPr>
          <w:sz w:val="26"/>
          <w:szCs w:val="26"/>
        </w:rPr>
        <w:t>ункт</w:t>
      </w:r>
      <w:r w:rsidR="0065180E">
        <w:rPr>
          <w:sz w:val="26"/>
          <w:szCs w:val="26"/>
        </w:rPr>
        <w:t>е</w:t>
      </w:r>
      <w:r>
        <w:rPr>
          <w:sz w:val="26"/>
          <w:szCs w:val="26"/>
        </w:rPr>
        <w:t xml:space="preserve"> 3.1 раздела 3 «Требования к отчетности» </w:t>
      </w:r>
      <w:r w:rsidR="00405EE4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изложить </w:t>
      </w:r>
      <w:r w:rsidR="00405EE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в следующей редакции</w:t>
      </w:r>
      <w:r w:rsidRPr="002D1FF2">
        <w:rPr>
          <w:sz w:val="26"/>
          <w:szCs w:val="26"/>
        </w:rPr>
        <w:t>:</w:t>
      </w:r>
    </w:p>
    <w:p w:rsidR="002D1FF2" w:rsidRPr="002D1FF2" w:rsidRDefault="002D1FF2" w:rsidP="002D1F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2D1FF2">
        <w:rPr>
          <w:rFonts w:eastAsiaTheme="minorHAnsi"/>
          <w:bCs/>
          <w:sz w:val="26"/>
          <w:szCs w:val="26"/>
          <w:lang w:eastAsia="en-US"/>
        </w:rPr>
        <w:t>«</w:t>
      </w:r>
      <w:r w:rsidRPr="002D1FF2">
        <w:rPr>
          <w:rFonts w:eastAsiaTheme="minorHAnsi"/>
          <w:bCs/>
          <w:sz w:val="26"/>
          <w:szCs w:val="26"/>
          <w:lang w:eastAsia="en-US"/>
        </w:rPr>
        <w:t xml:space="preserve">3.1. Министерство устанавливает в договоре о предоставлении субсидии </w:t>
      </w:r>
      <w:r>
        <w:rPr>
          <w:rFonts w:eastAsiaTheme="minorHAnsi"/>
          <w:bCs/>
          <w:sz w:val="26"/>
          <w:szCs w:val="26"/>
          <w:lang w:eastAsia="en-US"/>
        </w:rPr>
        <w:t xml:space="preserve">порядок, </w:t>
      </w:r>
      <w:r w:rsidRPr="002D1FF2">
        <w:rPr>
          <w:rFonts w:eastAsiaTheme="minorHAnsi"/>
          <w:bCs/>
          <w:sz w:val="26"/>
          <w:szCs w:val="26"/>
          <w:lang w:eastAsia="en-US"/>
        </w:rPr>
        <w:t xml:space="preserve">сроки и формы представления получателем отчетности о достижении </w:t>
      </w:r>
      <w:r>
        <w:rPr>
          <w:rFonts w:eastAsiaTheme="minorHAnsi"/>
          <w:bCs/>
          <w:sz w:val="26"/>
          <w:szCs w:val="26"/>
          <w:lang w:eastAsia="en-US"/>
        </w:rPr>
        <w:t xml:space="preserve">результатов, </w:t>
      </w:r>
      <w:r w:rsidRPr="002D1FF2">
        <w:rPr>
          <w:rFonts w:eastAsiaTheme="minorHAnsi"/>
          <w:bCs/>
          <w:sz w:val="26"/>
          <w:szCs w:val="26"/>
          <w:lang w:eastAsia="en-US"/>
        </w:rPr>
        <w:t>показателей</w:t>
      </w:r>
      <w:proofErr w:type="gramStart"/>
      <w:r w:rsidRPr="002D1FF2">
        <w:rPr>
          <w:rFonts w:eastAsiaTheme="minorHAnsi"/>
          <w:bCs/>
          <w:sz w:val="26"/>
          <w:szCs w:val="26"/>
          <w:lang w:eastAsia="en-US"/>
        </w:rPr>
        <w:t>.</w:t>
      </w:r>
      <w:r w:rsidR="001571A5">
        <w:rPr>
          <w:rFonts w:eastAsiaTheme="minorHAnsi"/>
          <w:bCs/>
          <w:sz w:val="26"/>
          <w:szCs w:val="26"/>
          <w:lang w:eastAsia="en-US"/>
        </w:rPr>
        <w:t>».</w:t>
      </w:r>
      <w:proofErr w:type="gramEnd"/>
    </w:p>
    <w:p w:rsidR="00405EE4" w:rsidRPr="00723560" w:rsidRDefault="00FC702C" w:rsidP="00405E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1.9</w:t>
      </w:r>
      <w:r w:rsidR="00405EE4" w:rsidRPr="00681647">
        <w:rPr>
          <w:sz w:val="26"/>
          <w:szCs w:val="26"/>
        </w:rPr>
        <w:t>. Пункт 4.3 раздела 4 «</w:t>
      </w:r>
      <w:r w:rsidR="00405EE4" w:rsidRPr="00681647">
        <w:rPr>
          <w:rFonts w:eastAsiaTheme="minorHAnsi"/>
          <w:sz w:val="26"/>
          <w:szCs w:val="26"/>
          <w:lang w:eastAsia="en-US"/>
        </w:rPr>
        <w:t xml:space="preserve">Требования к осуществлению </w:t>
      </w:r>
      <w:proofErr w:type="gramStart"/>
      <w:r w:rsidR="00405EE4" w:rsidRPr="00681647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405EE4" w:rsidRPr="00681647">
        <w:rPr>
          <w:rFonts w:eastAsiaTheme="minorHAnsi"/>
          <w:sz w:val="26"/>
          <w:szCs w:val="26"/>
          <w:lang w:eastAsia="en-US"/>
        </w:rPr>
        <w:t xml:space="preserve"> соблюдением условий, цели и порядка предоставления субсидий и ответственности за их нарушение</w:t>
      </w:r>
      <w:r w:rsidR="00405EE4" w:rsidRPr="00681647">
        <w:rPr>
          <w:rFonts w:eastAsiaTheme="minorHAnsi"/>
          <w:sz w:val="26"/>
          <w:szCs w:val="26"/>
          <w:lang w:eastAsia="en-US"/>
        </w:rPr>
        <w:t>»</w:t>
      </w:r>
      <w:r w:rsidR="0072356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23560" w:rsidRPr="00723560">
        <w:rPr>
          <w:rFonts w:eastAsiaTheme="minorHAnsi"/>
          <w:bCs/>
          <w:sz w:val="26"/>
          <w:szCs w:val="26"/>
          <w:lang w:eastAsia="en-US"/>
        </w:rPr>
        <w:t>приложения</w:t>
      </w:r>
      <w:r w:rsidR="0072356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23560" w:rsidRPr="00723560">
        <w:rPr>
          <w:rFonts w:eastAsiaTheme="minorHAnsi"/>
          <w:bCs/>
          <w:sz w:val="26"/>
          <w:szCs w:val="26"/>
          <w:lang w:eastAsia="en-US"/>
        </w:rPr>
        <w:t xml:space="preserve">изложить в следующей редакции: </w:t>
      </w:r>
      <w:r w:rsidR="00405EE4" w:rsidRPr="00723560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05EE4" w:rsidRPr="00FC702C" w:rsidRDefault="00FC702C" w:rsidP="00405EE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="00405EE4" w:rsidRPr="00FC702C">
        <w:rPr>
          <w:rFonts w:eastAsiaTheme="minorHAnsi"/>
          <w:bCs/>
          <w:sz w:val="26"/>
          <w:szCs w:val="26"/>
          <w:lang w:eastAsia="en-US"/>
        </w:rPr>
        <w:t xml:space="preserve">4.3. В случае </w:t>
      </w:r>
      <w:proofErr w:type="spellStart"/>
      <w:r w:rsidR="00405EE4" w:rsidRPr="00FC702C">
        <w:rPr>
          <w:rFonts w:eastAsiaTheme="minorHAnsi"/>
          <w:bCs/>
          <w:sz w:val="26"/>
          <w:szCs w:val="26"/>
          <w:lang w:eastAsia="en-US"/>
        </w:rPr>
        <w:t>недостижения</w:t>
      </w:r>
      <w:proofErr w:type="spellEnd"/>
      <w:r w:rsidR="00405EE4" w:rsidRPr="00FC702C">
        <w:rPr>
          <w:rFonts w:eastAsiaTheme="minorHAnsi"/>
          <w:bCs/>
          <w:sz w:val="26"/>
          <w:szCs w:val="26"/>
          <w:lang w:eastAsia="en-US"/>
        </w:rPr>
        <w:t xml:space="preserve"> показателей</w:t>
      </w:r>
      <w:r w:rsidRPr="00FC702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05EE4" w:rsidRPr="00FC702C">
        <w:rPr>
          <w:rFonts w:eastAsiaTheme="minorHAnsi"/>
          <w:bCs/>
          <w:sz w:val="26"/>
          <w:szCs w:val="26"/>
          <w:lang w:eastAsia="en-US"/>
        </w:rPr>
        <w:t xml:space="preserve">предоставления субсидий, указанных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</w:t>
      </w:r>
      <w:r w:rsidR="00405EE4" w:rsidRPr="00FC702C">
        <w:rPr>
          <w:rFonts w:eastAsiaTheme="minorHAnsi"/>
          <w:bCs/>
          <w:sz w:val="26"/>
          <w:szCs w:val="26"/>
          <w:lang w:eastAsia="en-US"/>
        </w:rPr>
        <w:t xml:space="preserve">в </w:t>
      </w:r>
      <w:hyperlink r:id="rId27" w:history="1">
        <w:r w:rsidR="00405EE4" w:rsidRPr="00FC702C">
          <w:rPr>
            <w:rFonts w:eastAsiaTheme="minorHAnsi"/>
            <w:bCs/>
            <w:sz w:val="26"/>
            <w:szCs w:val="26"/>
            <w:lang w:eastAsia="en-US"/>
          </w:rPr>
          <w:t>пункт</w:t>
        </w:r>
        <w:r w:rsidRPr="00FC702C">
          <w:rPr>
            <w:rFonts w:eastAsiaTheme="minorHAnsi"/>
            <w:bCs/>
            <w:sz w:val="26"/>
            <w:szCs w:val="26"/>
            <w:lang w:eastAsia="en-US"/>
          </w:rPr>
          <w:t xml:space="preserve">е </w:t>
        </w:r>
        <w:r w:rsidR="00405EE4" w:rsidRPr="00FC702C">
          <w:rPr>
            <w:rFonts w:eastAsiaTheme="minorHAnsi"/>
            <w:bCs/>
            <w:sz w:val="26"/>
            <w:szCs w:val="26"/>
            <w:lang w:eastAsia="en-US"/>
          </w:rPr>
          <w:t>2.16</w:t>
        </w:r>
      </w:hyperlink>
      <w:r w:rsidRPr="00FC702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702C">
        <w:rPr>
          <w:rFonts w:eastAsiaTheme="minorHAnsi"/>
          <w:bCs/>
          <w:sz w:val="26"/>
          <w:szCs w:val="26"/>
          <w:lang w:eastAsia="en-US"/>
        </w:rPr>
        <w:t>настоящего Порядка</w:t>
      </w:r>
      <w:r w:rsidRPr="00FC702C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FC702C">
        <w:rPr>
          <w:rFonts w:eastAsiaTheme="minorHAnsi"/>
          <w:bCs/>
          <w:sz w:val="26"/>
          <w:szCs w:val="26"/>
          <w:lang w:eastAsia="en-US"/>
        </w:rPr>
        <w:t xml:space="preserve">результатов предоставления субсидий, указанных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</w:t>
      </w:r>
      <w:r w:rsidRPr="00FC702C">
        <w:rPr>
          <w:rFonts w:eastAsiaTheme="minorHAnsi"/>
          <w:bCs/>
          <w:sz w:val="26"/>
          <w:szCs w:val="26"/>
          <w:lang w:eastAsia="en-US"/>
        </w:rPr>
        <w:t xml:space="preserve">в </w:t>
      </w:r>
      <w:hyperlink r:id="rId28" w:history="1">
        <w:r w:rsidRPr="00FC702C">
          <w:rPr>
            <w:rFonts w:eastAsiaTheme="minorHAnsi"/>
            <w:bCs/>
            <w:sz w:val="26"/>
            <w:szCs w:val="26"/>
            <w:lang w:eastAsia="en-US"/>
          </w:rPr>
          <w:t>пункт</w:t>
        </w:r>
        <w:r w:rsidRPr="00FC702C">
          <w:rPr>
            <w:rFonts w:eastAsiaTheme="minorHAnsi"/>
            <w:bCs/>
            <w:sz w:val="26"/>
            <w:szCs w:val="26"/>
            <w:lang w:eastAsia="en-US"/>
          </w:rPr>
          <w:t xml:space="preserve">е </w:t>
        </w:r>
      </w:hyperlink>
      <w:r w:rsidRPr="00FC702C">
        <w:rPr>
          <w:rFonts w:eastAsiaTheme="minorHAnsi"/>
          <w:bCs/>
          <w:sz w:val="26"/>
          <w:szCs w:val="26"/>
          <w:lang w:eastAsia="en-US"/>
        </w:rPr>
        <w:t>2.18</w:t>
      </w:r>
      <w:r w:rsidRPr="00FC702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05EE4" w:rsidRPr="00FC702C">
        <w:rPr>
          <w:rFonts w:eastAsiaTheme="minorHAnsi"/>
          <w:bCs/>
          <w:sz w:val="26"/>
          <w:szCs w:val="26"/>
          <w:lang w:eastAsia="en-US"/>
        </w:rPr>
        <w:t xml:space="preserve">настоящего Порядка, получатель в срок не позднее 31 декабря текущего финансового года осуществляет возврат субсидии путем перечисления денежных средств </w:t>
      </w:r>
      <w:r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405EE4" w:rsidRPr="00FC702C">
        <w:rPr>
          <w:rFonts w:eastAsiaTheme="minorHAnsi"/>
          <w:bCs/>
          <w:sz w:val="26"/>
          <w:szCs w:val="26"/>
          <w:lang w:eastAsia="en-US"/>
        </w:rPr>
        <w:t>в областной бюджет.</w:t>
      </w:r>
      <w:r>
        <w:rPr>
          <w:rFonts w:eastAsiaTheme="minorHAnsi"/>
          <w:bCs/>
          <w:sz w:val="26"/>
          <w:szCs w:val="26"/>
          <w:lang w:eastAsia="en-US"/>
        </w:rPr>
        <w:t>».</w:t>
      </w:r>
      <w:bookmarkStart w:id="0" w:name="_GoBack"/>
      <w:bookmarkEnd w:id="0"/>
    </w:p>
    <w:p w:rsidR="00D24D1E" w:rsidRPr="00B04073" w:rsidRDefault="00D24D1E" w:rsidP="00D24D1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4073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157CAD" w:rsidRPr="00B04073" w:rsidRDefault="00157C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34E4" w:rsidRPr="00B04073" w:rsidRDefault="004034E4" w:rsidP="004034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7CAD" w:rsidRPr="00B04073" w:rsidRDefault="004034E4" w:rsidP="00FC702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04073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</w:t>
      </w:r>
      <w:r w:rsidR="00B029E8" w:rsidRPr="00B0407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B0407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A336C" w:rsidRPr="00B040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07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7CAD" w:rsidRPr="00B04073">
        <w:rPr>
          <w:rFonts w:ascii="Times New Roman" w:hAnsi="Times New Roman" w:cs="Times New Roman"/>
          <w:b/>
          <w:sz w:val="26"/>
          <w:szCs w:val="26"/>
        </w:rPr>
        <w:t>А.Д.</w:t>
      </w:r>
      <w:r w:rsidRPr="00B040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7CAD" w:rsidRPr="00B04073">
        <w:rPr>
          <w:rFonts w:ascii="Times New Roman" w:hAnsi="Times New Roman" w:cs="Times New Roman"/>
          <w:b/>
          <w:sz w:val="26"/>
          <w:szCs w:val="26"/>
        </w:rPr>
        <w:t>Артамонов</w:t>
      </w:r>
    </w:p>
    <w:sectPr w:rsidR="00157CAD" w:rsidRPr="00B04073" w:rsidSect="00E92F58">
      <w:headerReference w:type="default" r:id="rId2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FD" w:rsidRDefault="00BB36FD" w:rsidP="00E92F58">
      <w:r>
        <w:separator/>
      </w:r>
    </w:p>
  </w:endnote>
  <w:endnote w:type="continuationSeparator" w:id="0">
    <w:p w:rsidR="00BB36FD" w:rsidRDefault="00BB36FD" w:rsidP="00E9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FD" w:rsidRDefault="00BB36FD" w:rsidP="00E92F58">
      <w:r>
        <w:separator/>
      </w:r>
    </w:p>
  </w:footnote>
  <w:footnote w:type="continuationSeparator" w:id="0">
    <w:p w:rsidR="00BB36FD" w:rsidRDefault="00BB36FD" w:rsidP="00E9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98456"/>
      <w:docPartObj>
        <w:docPartGallery w:val="Page Numbers (Top of Page)"/>
        <w:docPartUnique/>
      </w:docPartObj>
    </w:sdtPr>
    <w:sdtEndPr/>
    <w:sdtContent>
      <w:p w:rsidR="00E92F58" w:rsidRDefault="00E92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02C">
          <w:rPr>
            <w:noProof/>
          </w:rPr>
          <w:t>2</w:t>
        </w:r>
        <w:r>
          <w:fldChar w:fldCharType="end"/>
        </w:r>
      </w:p>
    </w:sdtContent>
  </w:sdt>
  <w:p w:rsidR="00E92F58" w:rsidRDefault="00E92F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CEC"/>
    <w:multiLevelType w:val="hybridMultilevel"/>
    <w:tmpl w:val="FBA6D6B2"/>
    <w:lvl w:ilvl="0" w:tplc="1C7ADA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AD"/>
    <w:rsid w:val="000009CD"/>
    <w:rsid w:val="00000B0C"/>
    <w:rsid w:val="00000EFF"/>
    <w:rsid w:val="00001422"/>
    <w:rsid w:val="00001842"/>
    <w:rsid w:val="00001B27"/>
    <w:rsid w:val="0000204D"/>
    <w:rsid w:val="00005484"/>
    <w:rsid w:val="000059CA"/>
    <w:rsid w:val="0000623E"/>
    <w:rsid w:val="0000647B"/>
    <w:rsid w:val="000121B5"/>
    <w:rsid w:val="00013681"/>
    <w:rsid w:val="00013BFB"/>
    <w:rsid w:val="00014FF0"/>
    <w:rsid w:val="00015161"/>
    <w:rsid w:val="000160B5"/>
    <w:rsid w:val="00016483"/>
    <w:rsid w:val="00017BCE"/>
    <w:rsid w:val="00030467"/>
    <w:rsid w:val="00030BAD"/>
    <w:rsid w:val="00030BE3"/>
    <w:rsid w:val="00033999"/>
    <w:rsid w:val="000345F7"/>
    <w:rsid w:val="00034B21"/>
    <w:rsid w:val="000400C7"/>
    <w:rsid w:val="000403B0"/>
    <w:rsid w:val="00040A4F"/>
    <w:rsid w:val="00041578"/>
    <w:rsid w:val="0004434A"/>
    <w:rsid w:val="000443CE"/>
    <w:rsid w:val="0004517F"/>
    <w:rsid w:val="0004732B"/>
    <w:rsid w:val="00053440"/>
    <w:rsid w:val="00054EA8"/>
    <w:rsid w:val="00056030"/>
    <w:rsid w:val="00057079"/>
    <w:rsid w:val="00057E6A"/>
    <w:rsid w:val="00063B81"/>
    <w:rsid w:val="00067362"/>
    <w:rsid w:val="000728A7"/>
    <w:rsid w:val="00073CF6"/>
    <w:rsid w:val="000740DB"/>
    <w:rsid w:val="0007416D"/>
    <w:rsid w:val="00074621"/>
    <w:rsid w:val="00076247"/>
    <w:rsid w:val="000768D4"/>
    <w:rsid w:val="00080160"/>
    <w:rsid w:val="00083AA9"/>
    <w:rsid w:val="00084554"/>
    <w:rsid w:val="00087550"/>
    <w:rsid w:val="00087F60"/>
    <w:rsid w:val="00091A3C"/>
    <w:rsid w:val="000931F8"/>
    <w:rsid w:val="00094A05"/>
    <w:rsid w:val="0009738C"/>
    <w:rsid w:val="000A020C"/>
    <w:rsid w:val="000A0673"/>
    <w:rsid w:val="000A0B5D"/>
    <w:rsid w:val="000A2654"/>
    <w:rsid w:val="000A28C2"/>
    <w:rsid w:val="000A2FC9"/>
    <w:rsid w:val="000A323E"/>
    <w:rsid w:val="000A3A16"/>
    <w:rsid w:val="000A571A"/>
    <w:rsid w:val="000A65C6"/>
    <w:rsid w:val="000A78DB"/>
    <w:rsid w:val="000B490C"/>
    <w:rsid w:val="000B596D"/>
    <w:rsid w:val="000B5F6F"/>
    <w:rsid w:val="000B7C01"/>
    <w:rsid w:val="000C0362"/>
    <w:rsid w:val="000C0A83"/>
    <w:rsid w:val="000C15FF"/>
    <w:rsid w:val="000C2CF1"/>
    <w:rsid w:val="000C3602"/>
    <w:rsid w:val="000C545B"/>
    <w:rsid w:val="000C697A"/>
    <w:rsid w:val="000D2471"/>
    <w:rsid w:val="000D428E"/>
    <w:rsid w:val="000D64BB"/>
    <w:rsid w:val="000D7992"/>
    <w:rsid w:val="000E0632"/>
    <w:rsid w:val="000E0F04"/>
    <w:rsid w:val="000E2117"/>
    <w:rsid w:val="000E3974"/>
    <w:rsid w:val="000E4D9D"/>
    <w:rsid w:val="000E56FC"/>
    <w:rsid w:val="000E69C9"/>
    <w:rsid w:val="000E6F5D"/>
    <w:rsid w:val="000F21D2"/>
    <w:rsid w:val="000F25E7"/>
    <w:rsid w:val="000F3DAC"/>
    <w:rsid w:val="000F6347"/>
    <w:rsid w:val="00100569"/>
    <w:rsid w:val="0010060F"/>
    <w:rsid w:val="00100D7D"/>
    <w:rsid w:val="00100E5C"/>
    <w:rsid w:val="00101CB5"/>
    <w:rsid w:val="00102721"/>
    <w:rsid w:val="001035F8"/>
    <w:rsid w:val="001068B5"/>
    <w:rsid w:val="00106E7A"/>
    <w:rsid w:val="001105EA"/>
    <w:rsid w:val="00111CC7"/>
    <w:rsid w:val="0011553D"/>
    <w:rsid w:val="00116738"/>
    <w:rsid w:val="00117986"/>
    <w:rsid w:val="00120606"/>
    <w:rsid w:val="00120781"/>
    <w:rsid w:val="001220E0"/>
    <w:rsid w:val="001220E6"/>
    <w:rsid w:val="00124C10"/>
    <w:rsid w:val="001250E0"/>
    <w:rsid w:val="00130A59"/>
    <w:rsid w:val="00131A06"/>
    <w:rsid w:val="00132996"/>
    <w:rsid w:val="00132DD8"/>
    <w:rsid w:val="00133B4B"/>
    <w:rsid w:val="00145E1A"/>
    <w:rsid w:val="00145EBB"/>
    <w:rsid w:val="001463EA"/>
    <w:rsid w:val="00151D45"/>
    <w:rsid w:val="001530B3"/>
    <w:rsid w:val="001541A8"/>
    <w:rsid w:val="001551CE"/>
    <w:rsid w:val="00155ADE"/>
    <w:rsid w:val="001560D9"/>
    <w:rsid w:val="001571A5"/>
    <w:rsid w:val="00157CAD"/>
    <w:rsid w:val="00163C96"/>
    <w:rsid w:val="00164770"/>
    <w:rsid w:val="00164A96"/>
    <w:rsid w:val="001661FE"/>
    <w:rsid w:val="00167BEF"/>
    <w:rsid w:val="00167C71"/>
    <w:rsid w:val="0017145D"/>
    <w:rsid w:val="0017495C"/>
    <w:rsid w:val="00174A24"/>
    <w:rsid w:val="00175622"/>
    <w:rsid w:val="00177F27"/>
    <w:rsid w:val="0018044B"/>
    <w:rsid w:val="00181C66"/>
    <w:rsid w:val="00181FB2"/>
    <w:rsid w:val="001824BB"/>
    <w:rsid w:val="00183F15"/>
    <w:rsid w:val="00184465"/>
    <w:rsid w:val="001869F3"/>
    <w:rsid w:val="00190C41"/>
    <w:rsid w:val="001916CC"/>
    <w:rsid w:val="001938CD"/>
    <w:rsid w:val="00193E66"/>
    <w:rsid w:val="001956A6"/>
    <w:rsid w:val="00196073"/>
    <w:rsid w:val="001A0623"/>
    <w:rsid w:val="001A072F"/>
    <w:rsid w:val="001A6849"/>
    <w:rsid w:val="001B03E4"/>
    <w:rsid w:val="001B32A1"/>
    <w:rsid w:val="001B3DAD"/>
    <w:rsid w:val="001B4788"/>
    <w:rsid w:val="001B4ADC"/>
    <w:rsid w:val="001B52F8"/>
    <w:rsid w:val="001B5760"/>
    <w:rsid w:val="001B6543"/>
    <w:rsid w:val="001B66AE"/>
    <w:rsid w:val="001B69FF"/>
    <w:rsid w:val="001C5EC5"/>
    <w:rsid w:val="001C6301"/>
    <w:rsid w:val="001D25D6"/>
    <w:rsid w:val="001D319F"/>
    <w:rsid w:val="001D3455"/>
    <w:rsid w:val="001D7250"/>
    <w:rsid w:val="001E198C"/>
    <w:rsid w:val="001E1C19"/>
    <w:rsid w:val="001E23DE"/>
    <w:rsid w:val="001E28DC"/>
    <w:rsid w:val="001E42F0"/>
    <w:rsid w:val="001E7439"/>
    <w:rsid w:val="001F097D"/>
    <w:rsid w:val="001F32FD"/>
    <w:rsid w:val="001F42C9"/>
    <w:rsid w:val="001F5A32"/>
    <w:rsid w:val="001F5B52"/>
    <w:rsid w:val="001F6FE7"/>
    <w:rsid w:val="00205369"/>
    <w:rsid w:val="00206F0B"/>
    <w:rsid w:val="00207172"/>
    <w:rsid w:val="002116A6"/>
    <w:rsid w:val="00213DC0"/>
    <w:rsid w:val="002212D7"/>
    <w:rsid w:val="002231D9"/>
    <w:rsid w:val="002245A1"/>
    <w:rsid w:val="00224EEE"/>
    <w:rsid w:val="0023058B"/>
    <w:rsid w:val="00232735"/>
    <w:rsid w:val="00232B1E"/>
    <w:rsid w:val="002349D1"/>
    <w:rsid w:val="00235BBD"/>
    <w:rsid w:val="00241E6A"/>
    <w:rsid w:val="00242163"/>
    <w:rsid w:val="00244518"/>
    <w:rsid w:val="00246302"/>
    <w:rsid w:val="002473E3"/>
    <w:rsid w:val="00251155"/>
    <w:rsid w:val="0025376D"/>
    <w:rsid w:val="0025531D"/>
    <w:rsid w:val="00255B2E"/>
    <w:rsid w:val="00257144"/>
    <w:rsid w:val="002579C2"/>
    <w:rsid w:val="00257C36"/>
    <w:rsid w:val="002612C1"/>
    <w:rsid w:val="0026546D"/>
    <w:rsid w:val="0026717E"/>
    <w:rsid w:val="002705E4"/>
    <w:rsid w:val="002718D9"/>
    <w:rsid w:val="00271BB0"/>
    <w:rsid w:val="002730FA"/>
    <w:rsid w:val="00274B09"/>
    <w:rsid w:val="00277983"/>
    <w:rsid w:val="00284E06"/>
    <w:rsid w:val="00284F00"/>
    <w:rsid w:val="0028566C"/>
    <w:rsid w:val="00285D9D"/>
    <w:rsid w:val="0028641B"/>
    <w:rsid w:val="002873D1"/>
    <w:rsid w:val="002905CA"/>
    <w:rsid w:val="002959D4"/>
    <w:rsid w:val="00295D12"/>
    <w:rsid w:val="00296BC7"/>
    <w:rsid w:val="00296F29"/>
    <w:rsid w:val="002977F1"/>
    <w:rsid w:val="002A265B"/>
    <w:rsid w:val="002A336C"/>
    <w:rsid w:val="002A48AE"/>
    <w:rsid w:val="002A77FD"/>
    <w:rsid w:val="002B0EFA"/>
    <w:rsid w:val="002B29B0"/>
    <w:rsid w:val="002B44F6"/>
    <w:rsid w:val="002B512E"/>
    <w:rsid w:val="002B6965"/>
    <w:rsid w:val="002C031E"/>
    <w:rsid w:val="002C0517"/>
    <w:rsid w:val="002C1E7F"/>
    <w:rsid w:val="002C1E9E"/>
    <w:rsid w:val="002C2C6D"/>
    <w:rsid w:val="002C55AF"/>
    <w:rsid w:val="002C7F0C"/>
    <w:rsid w:val="002D1FF2"/>
    <w:rsid w:val="002D3753"/>
    <w:rsid w:val="002D5A26"/>
    <w:rsid w:val="002D6F13"/>
    <w:rsid w:val="002D70BC"/>
    <w:rsid w:val="002E1E07"/>
    <w:rsid w:val="002F1311"/>
    <w:rsid w:val="002F15EB"/>
    <w:rsid w:val="002F2E99"/>
    <w:rsid w:val="002F36FA"/>
    <w:rsid w:val="002F4A4A"/>
    <w:rsid w:val="002F5409"/>
    <w:rsid w:val="002F5B9F"/>
    <w:rsid w:val="002F792D"/>
    <w:rsid w:val="0030076D"/>
    <w:rsid w:val="00300B22"/>
    <w:rsid w:val="00302CE5"/>
    <w:rsid w:val="003030EE"/>
    <w:rsid w:val="003045C6"/>
    <w:rsid w:val="00310772"/>
    <w:rsid w:val="00310C53"/>
    <w:rsid w:val="00310CFD"/>
    <w:rsid w:val="00310F3A"/>
    <w:rsid w:val="003121F2"/>
    <w:rsid w:val="00313BEA"/>
    <w:rsid w:val="0031585D"/>
    <w:rsid w:val="0031670A"/>
    <w:rsid w:val="003179CB"/>
    <w:rsid w:val="00317D10"/>
    <w:rsid w:val="003230C8"/>
    <w:rsid w:val="003235B2"/>
    <w:rsid w:val="003269C9"/>
    <w:rsid w:val="00327349"/>
    <w:rsid w:val="003304FA"/>
    <w:rsid w:val="003309FC"/>
    <w:rsid w:val="00330F4F"/>
    <w:rsid w:val="003316A1"/>
    <w:rsid w:val="00331B4C"/>
    <w:rsid w:val="00334FA0"/>
    <w:rsid w:val="00336D0A"/>
    <w:rsid w:val="003413FE"/>
    <w:rsid w:val="00342AB5"/>
    <w:rsid w:val="003431A2"/>
    <w:rsid w:val="00344A55"/>
    <w:rsid w:val="00345508"/>
    <w:rsid w:val="00345F2B"/>
    <w:rsid w:val="00350934"/>
    <w:rsid w:val="0035218F"/>
    <w:rsid w:val="00353056"/>
    <w:rsid w:val="00355C7E"/>
    <w:rsid w:val="00356D8C"/>
    <w:rsid w:val="003573F6"/>
    <w:rsid w:val="00360AA1"/>
    <w:rsid w:val="00363826"/>
    <w:rsid w:val="00364D48"/>
    <w:rsid w:val="00364F3E"/>
    <w:rsid w:val="00367518"/>
    <w:rsid w:val="00367931"/>
    <w:rsid w:val="00367F57"/>
    <w:rsid w:val="003712B8"/>
    <w:rsid w:val="00371397"/>
    <w:rsid w:val="0037245E"/>
    <w:rsid w:val="003738AA"/>
    <w:rsid w:val="00376902"/>
    <w:rsid w:val="00376C38"/>
    <w:rsid w:val="00380A61"/>
    <w:rsid w:val="00381F76"/>
    <w:rsid w:val="0038295F"/>
    <w:rsid w:val="00382968"/>
    <w:rsid w:val="00382AA3"/>
    <w:rsid w:val="003833CA"/>
    <w:rsid w:val="00383F9F"/>
    <w:rsid w:val="0038475E"/>
    <w:rsid w:val="00385862"/>
    <w:rsid w:val="00391999"/>
    <w:rsid w:val="003923D6"/>
    <w:rsid w:val="00392463"/>
    <w:rsid w:val="00393511"/>
    <w:rsid w:val="003935EA"/>
    <w:rsid w:val="003955F5"/>
    <w:rsid w:val="003A223B"/>
    <w:rsid w:val="003A290F"/>
    <w:rsid w:val="003A52D9"/>
    <w:rsid w:val="003A5CC5"/>
    <w:rsid w:val="003A5D1E"/>
    <w:rsid w:val="003A648A"/>
    <w:rsid w:val="003A6E28"/>
    <w:rsid w:val="003A78B7"/>
    <w:rsid w:val="003B0010"/>
    <w:rsid w:val="003B0C21"/>
    <w:rsid w:val="003B2FE4"/>
    <w:rsid w:val="003B309A"/>
    <w:rsid w:val="003B4603"/>
    <w:rsid w:val="003B4607"/>
    <w:rsid w:val="003B54A7"/>
    <w:rsid w:val="003B7287"/>
    <w:rsid w:val="003B7DDB"/>
    <w:rsid w:val="003B7F75"/>
    <w:rsid w:val="003C0E17"/>
    <w:rsid w:val="003C115A"/>
    <w:rsid w:val="003C1919"/>
    <w:rsid w:val="003C2289"/>
    <w:rsid w:val="003C2438"/>
    <w:rsid w:val="003C2F6A"/>
    <w:rsid w:val="003C3AAB"/>
    <w:rsid w:val="003C42CF"/>
    <w:rsid w:val="003C7A4C"/>
    <w:rsid w:val="003C7DAB"/>
    <w:rsid w:val="003D0E94"/>
    <w:rsid w:val="003D3AE8"/>
    <w:rsid w:val="003D4403"/>
    <w:rsid w:val="003D468B"/>
    <w:rsid w:val="003D584E"/>
    <w:rsid w:val="003D7F59"/>
    <w:rsid w:val="003E078A"/>
    <w:rsid w:val="003E0806"/>
    <w:rsid w:val="003E2824"/>
    <w:rsid w:val="003E2920"/>
    <w:rsid w:val="003E3512"/>
    <w:rsid w:val="003E4224"/>
    <w:rsid w:val="003E677C"/>
    <w:rsid w:val="003E7276"/>
    <w:rsid w:val="003E7D4C"/>
    <w:rsid w:val="003F0F39"/>
    <w:rsid w:val="003F248D"/>
    <w:rsid w:val="003F3759"/>
    <w:rsid w:val="003F3C4D"/>
    <w:rsid w:val="003F6EA4"/>
    <w:rsid w:val="003F7A77"/>
    <w:rsid w:val="0040081B"/>
    <w:rsid w:val="0040099C"/>
    <w:rsid w:val="0040276C"/>
    <w:rsid w:val="004027AA"/>
    <w:rsid w:val="004034E4"/>
    <w:rsid w:val="004035DB"/>
    <w:rsid w:val="00403A13"/>
    <w:rsid w:val="0040403F"/>
    <w:rsid w:val="004047A3"/>
    <w:rsid w:val="00405EE4"/>
    <w:rsid w:val="0040654F"/>
    <w:rsid w:val="00406B8A"/>
    <w:rsid w:val="00414236"/>
    <w:rsid w:val="0041513E"/>
    <w:rsid w:val="00415963"/>
    <w:rsid w:val="00415E18"/>
    <w:rsid w:val="00420ECC"/>
    <w:rsid w:val="004215A6"/>
    <w:rsid w:val="0042542C"/>
    <w:rsid w:val="004258EA"/>
    <w:rsid w:val="00425C09"/>
    <w:rsid w:val="00426454"/>
    <w:rsid w:val="0042730E"/>
    <w:rsid w:val="004337B5"/>
    <w:rsid w:val="004347A4"/>
    <w:rsid w:val="00436A49"/>
    <w:rsid w:val="00437690"/>
    <w:rsid w:val="00445638"/>
    <w:rsid w:val="00446987"/>
    <w:rsid w:val="00447992"/>
    <w:rsid w:val="00450B2B"/>
    <w:rsid w:val="00450F42"/>
    <w:rsid w:val="004512E5"/>
    <w:rsid w:val="004517E5"/>
    <w:rsid w:val="00451935"/>
    <w:rsid w:val="00451D90"/>
    <w:rsid w:val="004520C7"/>
    <w:rsid w:val="00452C56"/>
    <w:rsid w:val="00453240"/>
    <w:rsid w:val="00453702"/>
    <w:rsid w:val="0045651F"/>
    <w:rsid w:val="0045710E"/>
    <w:rsid w:val="00457809"/>
    <w:rsid w:val="00461EF8"/>
    <w:rsid w:val="004664D6"/>
    <w:rsid w:val="00466746"/>
    <w:rsid w:val="00470F28"/>
    <w:rsid w:val="00472671"/>
    <w:rsid w:val="00472F4A"/>
    <w:rsid w:val="004731B3"/>
    <w:rsid w:val="0047521A"/>
    <w:rsid w:val="004774F0"/>
    <w:rsid w:val="00477F5B"/>
    <w:rsid w:val="00480016"/>
    <w:rsid w:val="004815D2"/>
    <w:rsid w:val="004819FD"/>
    <w:rsid w:val="00483353"/>
    <w:rsid w:val="00483F29"/>
    <w:rsid w:val="0048498C"/>
    <w:rsid w:val="004851BD"/>
    <w:rsid w:val="00487B47"/>
    <w:rsid w:val="00487EDE"/>
    <w:rsid w:val="00490036"/>
    <w:rsid w:val="00492B87"/>
    <w:rsid w:val="004933F5"/>
    <w:rsid w:val="00496901"/>
    <w:rsid w:val="004972E1"/>
    <w:rsid w:val="004A0926"/>
    <w:rsid w:val="004A30A9"/>
    <w:rsid w:val="004A3636"/>
    <w:rsid w:val="004A632A"/>
    <w:rsid w:val="004A6F98"/>
    <w:rsid w:val="004B1177"/>
    <w:rsid w:val="004B34B0"/>
    <w:rsid w:val="004B5111"/>
    <w:rsid w:val="004B6482"/>
    <w:rsid w:val="004B6AAD"/>
    <w:rsid w:val="004B7FB7"/>
    <w:rsid w:val="004C0BEC"/>
    <w:rsid w:val="004C1462"/>
    <w:rsid w:val="004C1804"/>
    <w:rsid w:val="004D0B98"/>
    <w:rsid w:val="004D2D6D"/>
    <w:rsid w:val="004D647F"/>
    <w:rsid w:val="004D6FF8"/>
    <w:rsid w:val="004D7728"/>
    <w:rsid w:val="004E0C72"/>
    <w:rsid w:val="004E1B3F"/>
    <w:rsid w:val="004E1CBF"/>
    <w:rsid w:val="004E2437"/>
    <w:rsid w:val="004E3433"/>
    <w:rsid w:val="004E385E"/>
    <w:rsid w:val="004E5DA1"/>
    <w:rsid w:val="004E699A"/>
    <w:rsid w:val="004E6AFD"/>
    <w:rsid w:val="004F5725"/>
    <w:rsid w:val="004F6357"/>
    <w:rsid w:val="004F7829"/>
    <w:rsid w:val="0050184B"/>
    <w:rsid w:val="0050289C"/>
    <w:rsid w:val="0050692E"/>
    <w:rsid w:val="00506D27"/>
    <w:rsid w:val="00513D1F"/>
    <w:rsid w:val="00520227"/>
    <w:rsid w:val="00524023"/>
    <w:rsid w:val="005244D0"/>
    <w:rsid w:val="00524E37"/>
    <w:rsid w:val="0052770F"/>
    <w:rsid w:val="005300D5"/>
    <w:rsid w:val="0053087B"/>
    <w:rsid w:val="00533D5A"/>
    <w:rsid w:val="0053408F"/>
    <w:rsid w:val="005378E2"/>
    <w:rsid w:val="00540805"/>
    <w:rsid w:val="0054086C"/>
    <w:rsid w:val="00542E59"/>
    <w:rsid w:val="005452C0"/>
    <w:rsid w:val="00545795"/>
    <w:rsid w:val="00547319"/>
    <w:rsid w:val="005503B7"/>
    <w:rsid w:val="00550404"/>
    <w:rsid w:val="00550B92"/>
    <w:rsid w:val="005518CE"/>
    <w:rsid w:val="0055391A"/>
    <w:rsid w:val="005559CB"/>
    <w:rsid w:val="0055689A"/>
    <w:rsid w:val="0056163E"/>
    <w:rsid w:val="0056199B"/>
    <w:rsid w:val="00562687"/>
    <w:rsid w:val="00565335"/>
    <w:rsid w:val="00566A47"/>
    <w:rsid w:val="005709CF"/>
    <w:rsid w:val="00570F32"/>
    <w:rsid w:val="00572041"/>
    <w:rsid w:val="00575F53"/>
    <w:rsid w:val="00576B7F"/>
    <w:rsid w:val="00577141"/>
    <w:rsid w:val="00577AE1"/>
    <w:rsid w:val="0058026F"/>
    <w:rsid w:val="00585D7A"/>
    <w:rsid w:val="00586F34"/>
    <w:rsid w:val="0058749F"/>
    <w:rsid w:val="00591376"/>
    <w:rsid w:val="0059184C"/>
    <w:rsid w:val="0059235E"/>
    <w:rsid w:val="00594A13"/>
    <w:rsid w:val="00594E26"/>
    <w:rsid w:val="00595C0D"/>
    <w:rsid w:val="00595E2A"/>
    <w:rsid w:val="005A235A"/>
    <w:rsid w:val="005A3DFA"/>
    <w:rsid w:val="005A43A0"/>
    <w:rsid w:val="005A5CA9"/>
    <w:rsid w:val="005A611A"/>
    <w:rsid w:val="005A6B10"/>
    <w:rsid w:val="005A6FB1"/>
    <w:rsid w:val="005B1CD6"/>
    <w:rsid w:val="005B1D12"/>
    <w:rsid w:val="005B3A27"/>
    <w:rsid w:val="005B5016"/>
    <w:rsid w:val="005B619C"/>
    <w:rsid w:val="005B71CC"/>
    <w:rsid w:val="005B7727"/>
    <w:rsid w:val="005B79B1"/>
    <w:rsid w:val="005C0D19"/>
    <w:rsid w:val="005C1BB5"/>
    <w:rsid w:val="005C2167"/>
    <w:rsid w:val="005C2DAC"/>
    <w:rsid w:val="005C3EB6"/>
    <w:rsid w:val="005C46F4"/>
    <w:rsid w:val="005C52FE"/>
    <w:rsid w:val="005C5637"/>
    <w:rsid w:val="005C7067"/>
    <w:rsid w:val="005D2790"/>
    <w:rsid w:val="005D4CDD"/>
    <w:rsid w:val="005E02E8"/>
    <w:rsid w:val="005E0E96"/>
    <w:rsid w:val="005E1111"/>
    <w:rsid w:val="005E2254"/>
    <w:rsid w:val="005E30CC"/>
    <w:rsid w:val="005E36C5"/>
    <w:rsid w:val="005E49D7"/>
    <w:rsid w:val="005E6952"/>
    <w:rsid w:val="005F006C"/>
    <w:rsid w:val="005F1059"/>
    <w:rsid w:val="005F247C"/>
    <w:rsid w:val="005F6191"/>
    <w:rsid w:val="005F663D"/>
    <w:rsid w:val="0060057E"/>
    <w:rsid w:val="0060136D"/>
    <w:rsid w:val="00602498"/>
    <w:rsid w:val="00607679"/>
    <w:rsid w:val="006076B9"/>
    <w:rsid w:val="00607FB8"/>
    <w:rsid w:val="006101BE"/>
    <w:rsid w:val="006134F1"/>
    <w:rsid w:val="0061401E"/>
    <w:rsid w:val="0061493B"/>
    <w:rsid w:val="00615C42"/>
    <w:rsid w:val="00621E36"/>
    <w:rsid w:val="0062241A"/>
    <w:rsid w:val="00625FA9"/>
    <w:rsid w:val="0062735E"/>
    <w:rsid w:val="00630A54"/>
    <w:rsid w:val="00631465"/>
    <w:rsid w:val="00633CEF"/>
    <w:rsid w:val="00642E51"/>
    <w:rsid w:val="006430CF"/>
    <w:rsid w:val="00650D7F"/>
    <w:rsid w:val="0065124B"/>
    <w:rsid w:val="0065180E"/>
    <w:rsid w:val="006535FF"/>
    <w:rsid w:val="00653637"/>
    <w:rsid w:val="00654A49"/>
    <w:rsid w:val="00655ABA"/>
    <w:rsid w:val="0065672B"/>
    <w:rsid w:val="00656C4F"/>
    <w:rsid w:val="00661DAE"/>
    <w:rsid w:val="0066254F"/>
    <w:rsid w:val="00665474"/>
    <w:rsid w:val="00665D56"/>
    <w:rsid w:val="0066662D"/>
    <w:rsid w:val="006672F7"/>
    <w:rsid w:val="00667DC7"/>
    <w:rsid w:val="006713FD"/>
    <w:rsid w:val="006726C5"/>
    <w:rsid w:val="00672E24"/>
    <w:rsid w:val="00674CB4"/>
    <w:rsid w:val="00676DD4"/>
    <w:rsid w:val="00677573"/>
    <w:rsid w:val="00677E28"/>
    <w:rsid w:val="006811CC"/>
    <w:rsid w:val="00681647"/>
    <w:rsid w:val="0068408F"/>
    <w:rsid w:val="00685E76"/>
    <w:rsid w:val="00687936"/>
    <w:rsid w:val="00690101"/>
    <w:rsid w:val="0069218E"/>
    <w:rsid w:val="00692DF5"/>
    <w:rsid w:val="0069306A"/>
    <w:rsid w:val="00693A4D"/>
    <w:rsid w:val="006942EE"/>
    <w:rsid w:val="006A073D"/>
    <w:rsid w:val="006A0C52"/>
    <w:rsid w:val="006A2D61"/>
    <w:rsid w:val="006A2E81"/>
    <w:rsid w:val="006A3241"/>
    <w:rsid w:val="006A378A"/>
    <w:rsid w:val="006A532C"/>
    <w:rsid w:val="006A5B98"/>
    <w:rsid w:val="006A60DE"/>
    <w:rsid w:val="006A634D"/>
    <w:rsid w:val="006B1AF2"/>
    <w:rsid w:val="006B24B5"/>
    <w:rsid w:val="006B4E48"/>
    <w:rsid w:val="006B51F1"/>
    <w:rsid w:val="006C007D"/>
    <w:rsid w:val="006C0CB5"/>
    <w:rsid w:val="006C1373"/>
    <w:rsid w:val="006C4BD1"/>
    <w:rsid w:val="006C648D"/>
    <w:rsid w:val="006D0BA3"/>
    <w:rsid w:val="006D2260"/>
    <w:rsid w:val="006D3050"/>
    <w:rsid w:val="006D5876"/>
    <w:rsid w:val="006D5AB1"/>
    <w:rsid w:val="006D6A64"/>
    <w:rsid w:val="006D7C3E"/>
    <w:rsid w:val="006E07F2"/>
    <w:rsid w:val="006E0C06"/>
    <w:rsid w:val="006E2B6A"/>
    <w:rsid w:val="006E58FC"/>
    <w:rsid w:val="006F1425"/>
    <w:rsid w:val="006F1A6E"/>
    <w:rsid w:val="006F340B"/>
    <w:rsid w:val="006F3B53"/>
    <w:rsid w:val="006F4305"/>
    <w:rsid w:val="006F4FEE"/>
    <w:rsid w:val="006F528F"/>
    <w:rsid w:val="007002A5"/>
    <w:rsid w:val="00701FB4"/>
    <w:rsid w:val="007031C5"/>
    <w:rsid w:val="0070378A"/>
    <w:rsid w:val="007068B0"/>
    <w:rsid w:val="00707DAA"/>
    <w:rsid w:val="007115D3"/>
    <w:rsid w:val="0071321C"/>
    <w:rsid w:val="00714FCF"/>
    <w:rsid w:val="00716A1E"/>
    <w:rsid w:val="0072076B"/>
    <w:rsid w:val="007220CF"/>
    <w:rsid w:val="00723560"/>
    <w:rsid w:val="00723994"/>
    <w:rsid w:val="00724A33"/>
    <w:rsid w:val="00730239"/>
    <w:rsid w:val="00730C81"/>
    <w:rsid w:val="00732663"/>
    <w:rsid w:val="0073296D"/>
    <w:rsid w:val="0073449C"/>
    <w:rsid w:val="00736EE5"/>
    <w:rsid w:val="00741393"/>
    <w:rsid w:val="00743A3E"/>
    <w:rsid w:val="00744865"/>
    <w:rsid w:val="00746CF6"/>
    <w:rsid w:val="00751B2E"/>
    <w:rsid w:val="00753869"/>
    <w:rsid w:val="00754D3D"/>
    <w:rsid w:val="00755FD7"/>
    <w:rsid w:val="00756EFA"/>
    <w:rsid w:val="00761029"/>
    <w:rsid w:val="00762BD7"/>
    <w:rsid w:val="00763F17"/>
    <w:rsid w:val="0076400A"/>
    <w:rsid w:val="007658C4"/>
    <w:rsid w:val="007663FE"/>
    <w:rsid w:val="0076795A"/>
    <w:rsid w:val="0077138C"/>
    <w:rsid w:val="007722BC"/>
    <w:rsid w:val="00772430"/>
    <w:rsid w:val="007727F1"/>
    <w:rsid w:val="00775804"/>
    <w:rsid w:val="007806C4"/>
    <w:rsid w:val="007807BA"/>
    <w:rsid w:val="007825ED"/>
    <w:rsid w:val="007828FD"/>
    <w:rsid w:val="00782AE7"/>
    <w:rsid w:val="007846C5"/>
    <w:rsid w:val="00785C80"/>
    <w:rsid w:val="00785F14"/>
    <w:rsid w:val="00787EB2"/>
    <w:rsid w:val="00791F8A"/>
    <w:rsid w:val="0079269C"/>
    <w:rsid w:val="00792C04"/>
    <w:rsid w:val="00795B48"/>
    <w:rsid w:val="00796C86"/>
    <w:rsid w:val="007A03B5"/>
    <w:rsid w:val="007A05BC"/>
    <w:rsid w:val="007A2A35"/>
    <w:rsid w:val="007A308E"/>
    <w:rsid w:val="007A36FE"/>
    <w:rsid w:val="007A486B"/>
    <w:rsid w:val="007A51D8"/>
    <w:rsid w:val="007A5310"/>
    <w:rsid w:val="007A6B09"/>
    <w:rsid w:val="007A7201"/>
    <w:rsid w:val="007A7C9A"/>
    <w:rsid w:val="007B05DE"/>
    <w:rsid w:val="007B0FF8"/>
    <w:rsid w:val="007B5239"/>
    <w:rsid w:val="007B7340"/>
    <w:rsid w:val="007C24E4"/>
    <w:rsid w:val="007C3F50"/>
    <w:rsid w:val="007C4219"/>
    <w:rsid w:val="007C6CFD"/>
    <w:rsid w:val="007D0A92"/>
    <w:rsid w:val="007D1BCD"/>
    <w:rsid w:val="007D290B"/>
    <w:rsid w:val="007D2FE0"/>
    <w:rsid w:val="007D663D"/>
    <w:rsid w:val="007D6EF5"/>
    <w:rsid w:val="007D763C"/>
    <w:rsid w:val="007D7E83"/>
    <w:rsid w:val="007E00D8"/>
    <w:rsid w:val="007E1C31"/>
    <w:rsid w:val="007E34E1"/>
    <w:rsid w:val="007E570A"/>
    <w:rsid w:val="007E71C5"/>
    <w:rsid w:val="007E720C"/>
    <w:rsid w:val="007E793B"/>
    <w:rsid w:val="007F0D0E"/>
    <w:rsid w:val="007F1662"/>
    <w:rsid w:val="007F37F3"/>
    <w:rsid w:val="007F452B"/>
    <w:rsid w:val="007F59DF"/>
    <w:rsid w:val="007F60EB"/>
    <w:rsid w:val="007F6EBD"/>
    <w:rsid w:val="007F77D6"/>
    <w:rsid w:val="007F7B0B"/>
    <w:rsid w:val="0080026D"/>
    <w:rsid w:val="00800E63"/>
    <w:rsid w:val="008041DE"/>
    <w:rsid w:val="00804B5E"/>
    <w:rsid w:val="00804BEC"/>
    <w:rsid w:val="008065B3"/>
    <w:rsid w:val="00806AE3"/>
    <w:rsid w:val="00810F25"/>
    <w:rsid w:val="0081215A"/>
    <w:rsid w:val="00813DCF"/>
    <w:rsid w:val="0081636E"/>
    <w:rsid w:val="00817200"/>
    <w:rsid w:val="008215D8"/>
    <w:rsid w:val="00821CB5"/>
    <w:rsid w:val="0082245A"/>
    <w:rsid w:val="00822A18"/>
    <w:rsid w:val="00823135"/>
    <w:rsid w:val="00823749"/>
    <w:rsid w:val="00824366"/>
    <w:rsid w:val="00824B86"/>
    <w:rsid w:val="008254EA"/>
    <w:rsid w:val="0082617E"/>
    <w:rsid w:val="008268C9"/>
    <w:rsid w:val="00826A53"/>
    <w:rsid w:val="00830150"/>
    <w:rsid w:val="00833049"/>
    <w:rsid w:val="00833530"/>
    <w:rsid w:val="00834725"/>
    <w:rsid w:val="00835263"/>
    <w:rsid w:val="00840AF8"/>
    <w:rsid w:val="00840FFB"/>
    <w:rsid w:val="00841A6F"/>
    <w:rsid w:val="00843F0F"/>
    <w:rsid w:val="008464FC"/>
    <w:rsid w:val="008472A5"/>
    <w:rsid w:val="00850625"/>
    <w:rsid w:val="008509F0"/>
    <w:rsid w:val="00851502"/>
    <w:rsid w:val="00852CC4"/>
    <w:rsid w:val="00854828"/>
    <w:rsid w:val="00854F2F"/>
    <w:rsid w:val="00855FB3"/>
    <w:rsid w:val="0085652D"/>
    <w:rsid w:val="00857E4A"/>
    <w:rsid w:val="00860346"/>
    <w:rsid w:val="0086180F"/>
    <w:rsid w:val="00861FC8"/>
    <w:rsid w:val="00862791"/>
    <w:rsid w:val="00865075"/>
    <w:rsid w:val="00865693"/>
    <w:rsid w:val="00865F7D"/>
    <w:rsid w:val="008668DB"/>
    <w:rsid w:val="00867C32"/>
    <w:rsid w:val="00871979"/>
    <w:rsid w:val="008743B7"/>
    <w:rsid w:val="008743FA"/>
    <w:rsid w:val="00881282"/>
    <w:rsid w:val="00881E26"/>
    <w:rsid w:val="00882AD1"/>
    <w:rsid w:val="008836F7"/>
    <w:rsid w:val="00883B3B"/>
    <w:rsid w:val="008853EF"/>
    <w:rsid w:val="00886285"/>
    <w:rsid w:val="00887014"/>
    <w:rsid w:val="0088761E"/>
    <w:rsid w:val="008876D4"/>
    <w:rsid w:val="008901A8"/>
    <w:rsid w:val="008926A0"/>
    <w:rsid w:val="008952E4"/>
    <w:rsid w:val="00895844"/>
    <w:rsid w:val="00895EE1"/>
    <w:rsid w:val="00895F55"/>
    <w:rsid w:val="00897E37"/>
    <w:rsid w:val="008A08CC"/>
    <w:rsid w:val="008A0C16"/>
    <w:rsid w:val="008A2360"/>
    <w:rsid w:val="008A7CBC"/>
    <w:rsid w:val="008A7CF3"/>
    <w:rsid w:val="008B0CF1"/>
    <w:rsid w:val="008B110B"/>
    <w:rsid w:val="008B4B79"/>
    <w:rsid w:val="008B4E26"/>
    <w:rsid w:val="008B6131"/>
    <w:rsid w:val="008B637F"/>
    <w:rsid w:val="008B6B21"/>
    <w:rsid w:val="008B7593"/>
    <w:rsid w:val="008B77E9"/>
    <w:rsid w:val="008C03D4"/>
    <w:rsid w:val="008C0C03"/>
    <w:rsid w:val="008C1E41"/>
    <w:rsid w:val="008C2825"/>
    <w:rsid w:val="008C2F3E"/>
    <w:rsid w:val="008C4E5C"/>
    <w:rsid w:val="008C523E"/>
    <w:rsid w:val="008C7AAF"/>
    <w:rsid w:val="008D1D96"/>
    <w:rsid w:val="008D32F6"/>
    <w:rsid w:val="008D3426"/>
    <w:rsid w:val="008D38AC"/>
    <w:rsid w:val="008D6344"/>
    <w:rsid w:val="008D7A0E"/>
    <w:rsid w:val="008E0CCF"/>
    <w:rsid w:val="008E178B"/>
    <w:rsid w:val="008E4515"/>
    <w:rsid w:val="008E55CF"/>
    <w:rsid w:val="008E7F6E"/>
    <w:rsid w:val="008F067C"/>
    <w:rsid w:val="008F0825"/>
    <w:rsid w:val="008F1EA4"/>
    <w:rsid w:val="008F3755"/>
    <w:rsid w:val="008F4105"/>
    <w:rsid w:val="00903FFC"/>
    <w:rsid w:val="009048FF"/>
    <w:rsid w:val="009114B1"/>
    <w:rsid w:val="009137B7"/>
    <w:rsid w:val="00913AA4"/>
    <w:rsid w:val="009140EC"/>
    <w:rsid w:val="00915207"/>
    <w:rsid w:val="009162F3"/>
    <w:rsid w:val="00916824"/>
    <w:rsid w:val="0092275D"/>
    <w:rsid w:val="00923FE6"/>
    <w:rsid w:val="0092410D"/>
    <w:rsid w:val="00926CB8"/>
    <w:rsid w:val="00930AC6"/>
    <w:rsid w:val="00932D2F"/>
    <w:rsid w:val="00933248"/>
    <w:rsid w:val="00934386"/>
    <w:rsid w:val="009348B4"/>
    <w:rsid w:val="009354FF"/>
    <w:rsid w:val="0093611D"/>
    <w:rsid w:val="00937B97"/>
    <w:rsid w:val="00941154"/>
    <w:rsid w:val="00941DE5"/>
    <w:rsid w:val="00943C19"/>
    <w:rsid w:val="00944182"/>
    <w:rsid w:val="00945B23"/>
    <w:rsid w:val="009516ED"/>
    <w:rsid w:val="0095206A"/>
    <w:rsid w:val="0095497E"/>
    <w:rsid w:val="00955C66"/>
    <w:rsid w:val="00957608"/>
    <w:rsid w:val="009616B6"/>
    <w:rsid w:val="00962AC0"/>
    <w:rsid w:val="00964122"/>
    <w:rsid w:val="00965EE5"/>
    <w:rsid w:val="00966170"/>
    <w:rsid w:val="00966839"/>
    <w:rsid w:val="00970602"/>
    <w:rsid w:val="00971BB3"/>
    <w:rsid w:val="00973704"/>
    <w:rsid w:val="009753F8"/>
    <w:rsid w:val="00980072"/>
    <w:rsid w:val="00981580"/>
    <w:rsid w:val="00984E2E"/>
    <w:rsid w:val="00985AA2"/>
    <w:rsid w:val="009877EE"/>
    <w:rsid w:val="00991947"/>
    <w:rsid w:val="009930C3"/>
    <w:rsid w:val="00993472"/>
    <w:rsid w:val="00996FBB"/>
    <w:rsid w:val="00997461"/>
    <w:rsid w:val="009A35C0"/>
    <w:rsid w:val="009A4B9D"/>
    <w:rsid w:val="009B0541"/>
    <w:rsid w:val="009B0AE4"/>
    <w:rsid w:val="009B141E"/>
    <w:rsid w:val="009B2421"/>
    <w:rsid w:val="009B2E4A"/>
    <w:rsid w:val="009B699F"/>
    <w:rsid w:val="009B7571"/>
    <w:rsid w:val="009C2807"/>
    <w:rsid w:val="009C648B"/>
    <w:rsid w:val="009C7D9C"/>
    <w:rsid w:val="009D0D03"/>
    <w:rsid w:val="009D17E0"/>
    <w:rsid w:val="009D199E"/>
    <w:rsid w:val="009E0CB7"/>
    <w:rsid w:val="009E141A"/>
    <w:rsid w:val="009E5C05"/>
    <w:rsid w:val="009F1C85"/>
    <w:rsid w:val="009F5CEB"/>
    <w:rsid w:val="009F6716"/>
    <w:rsid w:val="009F7AB8"/>
    <w:rsid w:val="009F7ABF"/>
    <w:rsid w:val="00A02D54"/>
    <w:rsid w:val="00A0302E"/>
    <w:rsid w:val="00A044D9"/>
    <w:rsid w:val="00A0743C"/>
    <w:rsid w:val="00A119B4"/>
    <w:rsid w:val="00A14229"/>
    <w:rsid w:val="00A14500"/>
    <w:rsid w:val="00A15B2B"/>
    <w:rsid w:val="00A16162"/>
    <w:rsid w:val="00A21415"/>
    <w:rsid w:val="00A21941"/>
    <w:rsid w:val="00A23CDA"/>
    <w:rsid w:val="00A23F50"/>
    <w:rsid w:val="00A2551B"/>
    <w:rsid w:val="00A26C10"/>
    <w:rsid w:val="00A271A3"/>
    <w:rsid w:val="00A30627"/>
    <w:rsid w:val="00A308AF"/>
    <w:rsid w:val="00A30F89"/>
    <w:rsid w:val="00A3131B"/>
    <w:rsid w:val="00A31FF8"/>
    <w:rsid w:val="00A3287B"/>
    <w:rsid w:val="00A32A56"/>
    <w:rsid w:val="00A335E2"/>
    <w:rsid w:val="00A337BE"/>
    <w:rsid w:val="00A35BFB"/>
    <w:rsid w:val="00A36267"/>
    <w:rsid w:val="00A4021A"/>
    <w:rsid w:val="00A435C9"/>
    <w:rsid w:val="00A43734"/>
    <w:rsid w:val="00A45335"/>
    <w:rsid w:val="00A45931"/>
    <w:rsid w:val="00A469FA"/>
    <w:rsid w:val="00A50A0A"/>
    <w:rsid w:val="00A50D7E"/>
    <w:rsid w:val="00A522EB"/>
    <w:rsid w:val="00A54BA3"/>
    <w:rsid w:val="00A572C0"/>
    <w:rsid w:val="00A62937"/>
    <w:rsid w:val="00A637EF"/>
    <w:rsid w:val="00A65ADD"/>
    <w:rsid w:val="00A67440"/>
    <w:rsid w:val="00A703F1"/>
    <w:rsid w:val="00A70548"/>
    <w:rsid w:val="00A71468"/>
    <w:rsid w:val="00A71E2C"/>
    <w:rsid w:val="00A723D1"/>
    <w:rsid w:val="00A733E5"/>
    <w:rsid w:val="00A73D60"/>
    <w:rsid w:val="00A740FE"/>
    <w:rsid w:val="00A7652B"/>
    <w:rsid w:val="00A7703D"/>
    <w:rsid w:val="00A842EA"/>
    <w:rsid w:val="00A91B2A"/>
    <w:rsid w:val="00A932C8"/>
    <w:rsid w:val="00A934E2"/>
    <w:rsid w:val="00A94EFA"/>
    <w:rsid w:val="00A97569"/>
    <w:rsid w:val="00AA333E"/>
    <w:rsid w:val="00AA73EF"/>
    <w:rsid w:val="00AA7528"/>
    <w:rsid w:val="00AA79C4"/>
    <w:rsid w:val="00AA7AF8"/>
    <w:rsid w:val="00AB0BD3"/>
    <w:rsid w:val="00AB22BB"/>
    <w:rsid w:val="00AB2ECF"/>
    <w:rsid w:val="00AB36C2"/>
    <w:rsid w:val="00AB4963"/>
    <w:rsid w:val="00AB5313"/>
    <w:rsid w:val="00AB5328"/>
    <w:rsid w:val="00AB55A5"/>
    <w:rsid w:val="00AB57D6"/>
    <w:rsid w:val="00AB6369"/>
    <w:rsid w:val="00AC0042"/>
    <w:rsid w:val="00AC31E0"/>
    <w:rsid w:val="00AC377E"/>
    <w:rsid w:val="00AC533F"/>
    <w:rsid w:val="00AC7A21"/>
    <w:rsid w:val="00AC7B10"/>
    <w:rsid w:val="00AD1ACC"/>
    <w:rsid w:val="00AD1C5D"/>
    <w:rsid w:val="00AD3938"/>
    <w:rsid w:val="00AD6181"/>
    <w:rsid w:val="00AD6DB4"/>
    <w:rsid w:val="00AD7A44"/>
    <w:rsid w:val="00AE124B"/>
    <w:rsid w:val="00AE195A"/>
    <w:rsid w:val="00AE3C66"/>
    <w:rsid w:val="00AE441E"/>
    <w:rsid w:val="00AE77EB"/>
    <w:rsid w:val="00AE7896"/>
    <w:rsid w:val="00AF13EC"/>
    <w:rsid w:val="00AF1CFE"/>
    <w:rsid w:val="00AF215A"/>
    <w:rsid w:val="00AF2A95"/>
    <w:rsid w:val="00AF4436"/>
    <w:rsid w:val="00AF4702"/>
    <w:rsid w:val="00AF4F7B"/>
    <w:rsid w:val="00AF509A"/>
    <w:rsid w:val="00AF6F04"/>
    <w:rsid w:val="00B005A9"/>
    <w:rsid w:val="00B029E8"/>
    <w:rsid w:val="00B04073"/>
    <w:rsid w:val="00B11A5E"/>
    <w:rsid w:val="00B1281A"/>
    <w:rsid w:val="00B13B01"/>
    <w:rsid w:val="00B14E95"/>
    <w:rsid w:val="00B15678"/>
    <w:rsid w:val="00B20BB4"/>
    <w:rsid w:val="00B223A7"/>
    <w:rsid w:val="00B2327B"/>
    <w:rsid w:val="00B233D4"/>
    <w:rsid w:val="00B25465"/>
    <w:rsid w:val="00B27ADD"/>
    <w:rsid w:val="00B31000"/>
    <w:rsid w:val="00B31397"/>
    <w:rsid w:val="00B31439"/>
    <w:rsid w:val="00B33811"/>
    <w:rsid w:val="00B347B7"/>
    <w:rsid w:val="00B35323"/>
    <w:rsid w:val="00B35D14"/>
    <w:rsid w:val="00B3627D"/>
    <w:rsid w:val="00B36A5C"/>
    <w:rsid w:val="00B3769E"/>
    <w:rsid w:val="00B37E6D"/>
    <w:rsid w:val="00B40FF9"/>
    <w:rsid w:val="00B41522"/>
    <w:rsid w:val="00B4218F"/>
    <w:rsid w:val="00B45BCD"/>
    <w:rsid w:val="00B537DA"/>
    <w:rsid w:val="00B53917"/>
    <w:rsid w:val="00B54E13"/>
    <w:rsid w:val="00B55233"/>
    <w:rsid w:val="00B554E7"/>
    <w:rsid w:val="00B63B49"/>
    <w:rsid w:val="00B71B32"/>
    <w:rsid w:val="00B72412"/>
    <w:rsid w:val="00B72726"/>
    <w:rsid w:val="00B73272"/>
    <w:rsid w:val="00B73643"/>
    <w:rsid w:val="00B77AE4"/>
    <w:rsid w:val="00B8230D"/>
    <w:rsid w:val="00B8366A"/>
    <w:rsid w:val="00B836DE"/>
    <w:rsid w:val="00B85E26"/>
    <w:rsid w:val="00B87F8D"/>
    <w:rsid w:val="00B90E5A"/>
    <w:rsid w:val="00B923BC"/>
    <w:rsid w:val="00B942AE"/>
    <w:rsid w:val="00B966FA"/>
    <w:rsid w:val="00B96759"/>
    <w:rsid w:val="00B97A44"/>
    <w:rsid w:val="00BA04FD"/>
    <w:rsid w:val="00BA4860"/>
    <w:rsid w:val="00BA5054"/>
    <w:rsid w:val="00BA59A4"/>
    <w:rsid w:val="00BA6C0F"/>
    <w:rsid w:val="00BA7816"/>
    <w:rsid w:val="00BB081B"/>
    <w:rsid w:val="00BB2C0A"/>
    <w:rsid w:val="00BB36FD"/>
    <w:rsid w:val="00BB3E91"/>
    <w:rsid w:val="00BB40AB"/>
    <w:rsid w:val="00BB45F2"/>
    <w:rsid w:val="00BB5F4C"/>
    <w:rsid w:val="00BB6249"/>
    <w:rsid w:val="00BB6E8F"/>
    <w:rsid w:val="00BB7CDF"/>
    <w:rsid w:val="00BC3987"/>
    <w:rsid w:val="00BC55EB"/>
    <w:rsid w:val="00BC5B82"/>
    <w:rsid w:val="00BC6166"/>
    <w:rsid w:val="00BC66C3"/>
    <w:rsid w:val="00BC7456"/>
    <w:rsid w:val="00BC7834"/>
    <w:rsid w:val="00BD005C"/>
    <w:rsid w:val="00BD0FE5"/>
    <w:rsid w:val="00BD137E"/>
    <w:rsid w:val="00BD3564"/>
    <w:rsid w:val="00BD3A27"/>
    <w:rsid w:val="00BD4074"/>
    <w:rsid w:val="00BD4FA7"/>
    <w:rsid w:val="00BD71AE"/>
    <w:rsid w:val="00BD7200"/>
    <w:rsid w:val="00BD7228"/>
    <w:rsid w:val="00BD74AD"/>
    <w:rsid w:val="00BD7839"/>
    <w:rsid w:val="00BE0237"/>
    <w:rsid w:val="00BE059E"/>
    <w:rsid w:val="00BE1124"/>
    <w:rsid w:val="00BE12DB"/>
    <w:rsid w:val="00BE15F0"/>
    <w:rsid w:val="00BE35A4"/>
    <w:rsid w:val="00BE4091"/>
    <w:rsid w:val="00BF05CD"/>
    <w:rsid w:val="00BF1A0F"/>
    <w:rsid w:val="00BF252E"/>
    <w:rsid w:val="00BF5B8F"/>
    <w:rsid w:val="00BF62C2"/>
    <w:rsid w:val="00BF6C03"/>
    <w:rsid w:val="00BF7ED3"/>
    <w:rsid w:val="00C000AA"/>
    <w:rsid w:val="00C01A78"/>
    <w:rsid w:val="00C04C34"/>
    <w:rsid w:val="00C06710"/>
    <w:rsid w:val="00C1169E"/>
    <w:rsid w:val="00C1279D"/>
    <w:rsid w:val="00C15412"/>
    <w:rsid w:val="00C158B1"/>
    <w:rsid w:val="00C2031F"/>
    <w:rsid w:val="00C20CAB"/>
    <w:rsid w:val="00C20F3A"/>
    <w:rsid w:val="00C235D7"/>
    <w:rsid w:val="00C236BB"/>
    <w:rsid w:val="00C247BB"/>
    <w:rsid w:val="00C24A48"/>
    <w:rsid w:val="00C25C81"/>
    <w:rsid w:val="00C27FCE"/>
    <w:rsid w:val="00C31804"/>
    <w:rsid w:val="00C34D58"/>
    <w:rsid w:val="00C34D5D"/>
    <w:rsid w:val="00C37680"/>
    <w:rsid w:val="00C400D7"/>
    <w:rsid w:val="00C42B0B"/>
    <w:rsid w:val="00C448E3"/>
    <w:rsid w:val="00C45ECA"/>
    <w:rsid w:val="00C460F5"/>
    <w:rsid w:val="00C508D5"/>
    <w:rsid w:val="00C5139C"/>
    <w:rsid w:val="00C542D5"/>
    <w:rsid w:val="00C57388"/>
    <w:rsid w:val="00C5758C"/>
    <w:rsid w:val="00C60C04"/>
    <w:rsid w:val="00C60D86"/>
    <w:rsid w:val="00C61193"/>
    <w:rsid w:val="00C61220"/>
    <w:rsid w:val="00C61FD5"/>
    <w:rsid w:val="00C63312"/>
    <w:rsid w:val="00C63B14"/>
    <w:rsid w:val="00C65A54"/>
    <w:rsid w:val="00C66779"/>
    <w:rsid w:val="00C67389"/>
    <w:rsid w:val="00C71E0A"/>
    <w:rsid w:val="00C72D92"/>
    <w:rsid w:val="00C75717"/>
    <w:rsid w:val="00C75DD6"/>
    <w:rsid w:val="00C762A9"/>
    <w:rsid w:val="00C7644E"/>
    <w:rsid w:val="00C7737C"/>
    <w:rsid w:val="00C809A3"/>
    <w:rsid w:val="00C80C2E"/>
    <w:rsid w:val="00C810DB"/>
    <w:rsid w:val="00C82D85"/>
    <w:rsid w:val="00C8469C"/>
    <w:rsid w:val="00C85CB9"/>
    <w:rsid w:val="00C866C9"/>
    <w:rsid w:val="00C870F0"/>
    <w:rsid w:val="00C91344"/>
    <w:rsid w:val="00C9205B"/>
    <w:rsid w:val="00C929F9"/>
    <w:rsid w:val="00C92BE6"/>
    <w:rsid w:val="00C92F9E"/>
    <w:rsid w:val="00C967D2"/>
    <w:rsid w:val="00C96A7B"/>
    <w:rsid w:val="00C97C0F"/>
    <w:rsid w:val="00CA0426"/>
    <w:rsid w:val="00CA04DD"/>
    <w:rsid w:val="00CA0FB1"/>
    <w:rsid w:val="00CA1780"/>
    <w:rsid w:val="00CA187E"/>
    <w:rsid w:val="00CA3938"/>
    <w:rsid w:val="00CA3E60"/>
    <w:rsid w:val="00CA3F7E"/>
    <w:rsid w:val="00CA4A9D"/>
    <w:rsid w:val="00CA51C5"/>
    <w:rsid w:val="00CA6352"/>
    <w:rsid w:val="00CA7BB9"/>
    <w:rsid w:val="00CB0D5F"/>
    <w:rsid w:val="00CB15AB"/>
    <w:rsid w:val="00CB166A"/>
    <w:rsid w:val="00CB2BE0"/>
    <w:rsid w:val="00CC0226"/>
    <w:rsid w:val="00CC1263"/>
    <w:rsid w:val="00CC15FB"/>
    <w:rsid w:val="00CC251C"/>
    <w:rsid w:val="00CC42FA"/>
    <w:rsid w:val="00CC5345"/>
    <w:rsid w:val="00CC5BFE"/>
    <w:rsid w:val="00CC5CA4"/>
    <w:rsid w:val="00CC6246"/>
    <w:rsid w:val="00CD14B3"/>
    <w:rsid w:val="00CD37BC"/>
    <w:rsid w:val="00CD4627"/>
    <w:rsid w:val="00CD4C31"/>
    <w:rsid w:val="00CD5573"/>
    <w:rsid w:val="00CD68CC"/>
    <w:rsid w:val="00CD6E22"/>
    <w:rsid w:val="00CD7AC3"/>
    <w:rsid w:val="00CE2342"/>
    <w:rsid w:val="00CE341C"/>
    <w:rsid w:val="00CE70DF"/>
    <w:rsid w:val="00CE7D78"/>
    <w:rsid w:val="00CF136E"/>
    <w:rsid w:val="00CF15D7"/>
    <w:rsid w:val="00CF2601"/>
    <w:rsid w:val="00CF2D6E"/>
    <w:rsid w:val="00CF73DD"/>
    <w:rsid w:val="00D010E1"/>
    <w:rsid w:val="00D013AA"/>
    <w:rsid w:val="00D01C91"/>
    <w:rsid w:val="00D01EE0"/>
    <w:rsid w:val="00D02BD2"/>
    <w:rsid w:val="00D03DE7"/>
    <w:rsid w:val="00D043E8"/>
    <w:rsid w:val="00D0489A"/>
    <w:rsid w:val="00D05730"/>
    <w:rsid w:val="00D05A47"/>
    <w:rsid w:val="00D06D58"/>
    <w:rsid w:val="00D07644"/>
    <w:rsid w:val="00D101E4"/>
    <w:rsid w:val="00D12A1B"/>
    <w:rsid w:val="00D14074"/>
    <w:rsid w:val="00D20085"/>
    <w:rsid w:val="00D218E3"/>
    <w:rsid w:val="00D2214C"/>
    <w:rsid w:val="00D248A6"/>
    <w:rsid w:val="00D24D1E"/>
    <w:rsid w:val="00D253EE"/>
    <w:rsid w:val="00D265FD"/>
    <w:rsid w:val="00D308E6"/>
    <w:rsid w:val="00D33172"/>
    <w:rsid w:val="00D33DF0"/>
    <w:rsid w:val="00D35709"/>
    <w:rsid w:val="00D36C07"/>
    <w:rsid w:val="00D37596"/>
    <w:rsid w:val="00D37BA9"/>
    <w:rsid w:val="00D37CCE"/>
    <w:rsid w:val="00D40090"/>
    <w:rsid w:val="00D40657"/>
    <w:rsid w:val="00D42095"/>
    <w:rsid w:val="00D4271D"/>
    <w:rsid w:val="00D42892"/>
    <w:rsid w:val="00D44F72"/>
    <w:rsid w:val="00D45C1D"/>
    <w:rsid w:val="00D47506"/>
    <w:rsid w:val="00D52036"/>
    <w:rsid w:val="00D52C26"/>
    <w:rsid w:val="00D53B29"/>
    <w:rsid w:val="00D541E2"/>
    <w:rsid w:val="00D565BF"/>
    <w:rsid w:val="00D60137"/>
    <w:rsid w:val="00D60895"/>
    <w:rsid w:val="00D63322"/>
    <w:rsid w:val="00D64818"/>
    <w:rsid w:val="00D66038"/>
    <w:rsid w:val="00D66E10"/>
    <w:rsid w:val="00D70E77"/>
    <w:rsid w:val="00D72D64"/>
    <w:rsid w:val="00D73C73"/>
    <w:rsid w:val="00D7426C"/>
    <w:rsid w:val="00D756C6"/>
    <w:rsid w:val="00D7652B"/>
    <w:rsid w:val="00D83AC6"/>
    <w:rsid w:val="00D85B33"/>
    <w:rsid w:val="00D875C5"/>
    <w:rsid w:val="00D914CE"/>
    <w:rsid w:val="00D92F02"/>
    <w:rsid w:val="00D943D3"/>
    <w:rsid w:val="00D94829"/>
    <w:rsid w:val="00D96310"/>
    <w:rsid w:val="00D96C73"/>
    <w:rsid w:val="00DA0501"/>
    <w:rsid w:val="00DA4A96"/>
    <w:rsid w:val="00DA5B68"/>
    <w:rsid w:val="00DA6976"/>
    <w:rsid w:val="00DA7344"/>
    <w:rsid w:val="00DB17EE"/>
    <w:rsid w:val="00DB2683"/>
    <w:rsid w:val="00DB3DDD"/>
    <w:rsid w:val="00DB3F45"/>
    <w:rsid w:val="00DC0C0F"/>
    <w:rsid w:val="00DC5827"/>
    <w:rsid w:val="00DC6624"/>
    <w:rsid w:val="00DC72ED"/>
    <w:rsid w:val="00DD2539"/>
    <w:rsid w:val="00DD31B0"/>
    <w:rsid w:val="00DD3E5C"/>
    <w:rsid w:val="00DD4CDA"/>
    <w:rsid w:val="00DD4DD2"/>
    <w:rsid w:val="00DE07BE"/>
    <w:rsid w:val="00DE3C00"/>
    <w:rsid w:val="00DE401C"/>
    <w:rsid w:val="00DE48F2"/>
    <w:rsid w:val="00DF0497"/>
    <w:rsid w:val="00DF3D5B"/>
    <w:rsid w:val="00DF574A"/>
    <w:rsid w:val="00DF64A4"/>
    <w:rsid w:val="00DF767D"/>
    <w:rsid w:val="00E029C4"/>
    <w:rsid w:val="00E04186"/>
    <w:rsid w:val="00E063BC"/>
    <w:rsid w:val="00E067F1"/>
    <w:rsid w:val="00E11D1A"/>
    <w:rsid w:val="00E1252D"/>
    <w:rsid w:val="00E126E5"/>
    <w:rsid w:val="00E1497E"/>
    <w:rsid w:val="00E14A86"/>
    <w:rsid w:val="00E22836"/>
    <w:rsid w:val="00E2452F"/>
    <w:rsid w:val="00E24FBC"/>
    <w:rsid w:val="00E25AFA"/>
    <w:rsid w:val="00E2666E"/>
    <w:rsid w:val="00E30A64"/>
    <w:rsid w:val="00E31182"/>
    <w:rsid w:val="00E3294B"/>
    <w:rsid w:val="00E3441F"/>
    <w:rsid w:val="00E37862"/>
    <w:rsid w:val="00E40A8A"/>
    <w:rsid w:val="00E41EFF"/>
    <w:rsid w:val="00E4314B"/>
    <w:rsid w:val="00E524E8"/>
    <w:rsid w:val="00E52AEF"/>
    <w:rsid w:val="00E53604"/>
    <w:rsid w:val="00E55885"/>
    <w:rsid w:val="00E566D7"/>
    <w:rsid w:val="00E6045E"/>
    <w:rsid w:val="00E60493"/>
    <w:rsid w:val="00E60EEB"/>
    <w:rsid w:val="00E61FF8"/>
    <w:rsid w:val="00E62E0C"/>
    <w:rsid w:val="00E676B5"/>
    <w:rsid w:val="00E70C79"/>
    <w:rsid w:val="00E71EAB"/>
    <w:rsid w:val="00E75212"/>
    <w:rsid w:val="00E764E3"/>
    <w:rsid w:val="00E76AE5"/>
    <w:rsid w:val="00E82C34"/>
    <w:rsid w:val="00E82EC7"/>
    <w:rsid w:val="00E83B81"/>
    <w:rsid w:val="00E850BD"/>
    <w:rsid w:val="00E9176D"/>
    <w:rsid w:val="00E91AC6"/>
    <w:rsid w:val="00E9272C"/>
    <w:rsid w:val="00E92F58"/>
    <w:rsid w:val="00E94DC9"/>
    <w:rsid w:val="00E9735E"/>
    <w:rsid w:val="00E97EB8"/>
    <w:rsid w:val="00EA0E75"/>
    <w:rsid w:val="00EA196F"/>
    <w:rsid w:val="00EA1CFD"/>
    <w:rsid w:val="00EA2BF7"/>
    <w:rsid w:val="00EA2D15"/>
    <w:rsid w:val="00EA4087"/>
    <w:rsid w:val="00EA4292"/>
    <w:rsid w:val="00EA590C"/>
    <w:rsid w:val="00EA59D9"/>
    <w:rsid w:val="00EB1045"/>
    <w:rsid w:val="00EB4103"/>
    <w:rsid w:val="00EB57FC"/>
    <w:rsid w:val="00EB6E3F"/>
    <w:rsid w:val="00EB7018"/>
    <w:rsid w:val="00EB7DDA"/>
    <w:rsid w:val="00EC05C8"/>
    <w:rsid w:val="00EC37B4"/>
    <w:rsid w:val="00EC492F"/>
    <w:rsid w:val="00EC66A3"/>
    <w:rsid w:val="00EC6833"/>
    <w:rsid w:val="00EC693C"/>
    <w:rsid w:val="00EC7D86"/>
    <w:rsid w:val="00ED132F"/>
    <w:rsid w:val="00ED1470"/>
    <w:rsid w:val="00ED1B16"/>
    <w:rsid w:val="00ED2C34"/>
    <w:rsid w:val="00ED4609"/>
    <w:rsid w:val="00ED5916"/>
    <w:rsid w:val="00ED639F"/>
    <w:rsid w:val="00ED6435"/>
    <w:rsid w:val="00ED694D"/>
    <w:rsid w:val="00ED6E54"/>
    <w:rsid w:val="00ED79FC"/>
    <w:rsid w:val="00EE07AF"/>
    <w:rsid w:val="00EE1F2C"/>
    <w:rsid w:val="00EE2E31"/>
    <w:rsid w:val="00EE4989"/>
    <w:rsid w:val="00EE5912"/>
    <w:rsid w:val="00EE639E"/>
    <w:rsid w:val="00EF0633"/>
    <w:rsid w:val="00EF119F"/>
    <w:rsid w:val="00EF44B6"/>
    <w:rsid w:val="00EF7924"/>
    <w:rsid w:val="00F002DA"/>
    <w:rsid w:val="00F00D24"/>
    <w:rsid w:val="00F011F9"/>
    <w:rsid w:val="00F02985"/>
    <w:rsid w:val="00F037F9"/>
    <w:rsid w:val="00F04BA0"/>
    <w:rsid w:val="00F061DB"/>
    <w:rsid w:val="00F069AF"/>
    <w:rsid w:val="00F06CE0"/>
    <w:rsid w:val="00F07CFE"/>
    <w:rsid w:val="00F07DEB"/>
    <w:rsid w:val="00F07F70"/>
    <w:rsid w:val="00F13CD1"/>
    <w:rsid w:val="00F1456C"/>
    <w:rsid w:val="00F16309"/>
    <w:rsid w:val="00F1711F"/>
    <w:rsid w:val="00F20070"/>
    <w:rsid w:val="00F208AE"/>
    <w:rsid w:val="00F20B1C"/>
    <w:rsid w:val="00F20C3F"/>
    <w:rsid w:val="00F20C4D"/>
    <w:rsid w:val="00F21ED4"/>
    <w:rsid w:val="00F22104"/>
    <w:rsid w:val="00F22210"/>
    <w:rsid w:val="00F23E12"/>
    <w:rsid w:val="00F24420"/>
    <w:rsid w:val="00F2461A"/>
    <w:rsid w:val="00F30B31"/>
    <w:rsid w:val="00F31F47"/>
    <w:rsid w:val="00F320A1"/>
    <w:rsid w:val="00F32651"/>
    <w:rsid w:val="00F32E99"/>
    <w:rsid w:val="00F32FDB"/>
    <w:rsid w:val="00F330F1"/>
    <w:rsid w:val="00F331ED"/>
    <w:rsid w:val="00F33AF1"/>
    <w:rsid w:val="00F34117"/>
    <w:rsid w:val="00F34489"/>
    <w:rsid w:val="00F35BDC"/>
    <w:rsid w:val="00F36879"/>
    <w:rsid w:val="00F37C77"/>
    <w:rsid w:val="00F400D9"/>
    <w:rsid w:val="00F403AA"/>
    <w:rsid w:val="00F425DC"/>
    <w:rsid w:val="00F43AF5"/>
    <w:rsid w:val="00F43C44"/>
    <w:rsid w:val="00F44728"/>
    <w:rsid w:val="00F450D4"/>
    <w:rsid w:val="00F47263"/>
    <w:rsid w:val="00F477BA"/>
    <w:rsid w:val="00F520F0"/>
    <w:rsid w:val="00F53E64"/>
    <w:rsid w:val="00F54CF5"/>
    <w:rsid w:val="00F54FA5"/>
    <w:rsid w:val="00F55C88"/>
    <w:rsid w:val="00F61AE0"/>
    <w:rsid w:val="00F70655"/>
    <w:rsid w:val="00F71038"/>
    <w:rsid w:val="00F83796"/>
    <w:rsid w:val="00F84280"/>
    <w:rsid w:val="00F847A7"/>
    <w:rsid w:val="00F847F2"/>
    <w:rsid w:val="00F85B3A"/>
    <w:rsid w:val="00F91366"/>
    <w:rsid w:val="00F93F8F"/>
    <w:rsid w:val="00F94A8B"/>
    <w:rsid w:val="00F9589D"/>
    <w:rsid w:val="00F95DAE"/>
    <w:rsid w:val="00F9614E"/>
    <w:rsid w:val="00F966B8"/>
    <w:rsid w:val="00F9672D"/>
    <w:rsid w:val="00F970C3"/>
    <w:rsid w:val="00FA131F"/>
    <w:rsid w:val="00FA140B"/>
    <w:rsid w:val="00FA302C"/>
    <w:rsid w:val="00FA45ED"/>
    <w:rsid w:val="00FA535C"/>
    <w:rsid w:val="00FA541F"/>
    <w:rsid w:val="00FA59DF"/>
    <w:rsid w:val="00FA5AE4"/>
    <w:rsid w:val="00FA642E"/>
    <w:rsid w:val="00FA64DB"/>
    <w:rsid w:val="00FB0786"/>
    <w:rsid w:val="00FB1CFA"/>
    <w:rsid w:val="00FB1FB0"/>
    <w:rsid w:val="00FB3ED3"/>
    <w:rsid w:val="00FC2B57"/>
    <w:rsid w:val="00FC4D97"/>
    <w:rsid w:val="00FC5472"/>
    <w:rsid w:val="00FC702C"/>
    <w:rsid w:val="00FC715A"/>
    <w:rsid w:val="00FD2EB0"/>
    <w:rsid w:val="00FD4D36"/>
    <w:rsid w:val="00FE205D"/>
    <w:rsid w:val="00FE2D7B"/>
    <w:rsid w:val="00FE364B"/>
    <w:rsid w:val="00FE6011"/>
    <w:rsid w:val="00FE665C"/>
    <w:rsid w:val="00FE6FFF"/>
    <w:rsid w:val="00FF0122"/>
    <w:rsid w:val="00FF1E4A"/>
    <w:rsid w:val="00FF39D1"/>
    <w:rsid w:val="00FF51E8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DBF7293C4D774C19FD382BB57F62C46CFE91DDD90E4709C0B0B0A66676872BVBL9N" TargetMode="External"/><Relationship Id="rId18" Type="http://schemas.openxmlformats.org/officeDocument/2006/relationships/hyperlink" Target="consultantplus://offline/ref=811FDF937CB3C4E031AF1A1B9251DCA3BFCF8EF15090047A7BDF2B160834E8D4F1368BF5B522CC3AB3E0859F11iAo4I" TargetMode="External"/><Relationship Id="rId26" Type="http://schemas.openxmlformats.org/officeDocument/2006/relationships/hyperlink" Target="consultantplus://offline/ref=39F4C471A33D46E324D5FE7BBD179D2516FD9F610C6656AD475F5BD8B6F1B88755F50C2F8702EB4AD0C77EF48C44BD56F147059065B541234E217856FEMB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F4C471A33D46E324D5FE7BBD179D2516FD9F610C6651AB435C5BD8B6F1B88755F50C2F8702EB4AD0C77EF48C44BD56F147059065B541234E217856FEMB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DBF7293C4D774C19FD382BB57F62C46CFE91DDD9014E07CCB0B0A66676872BVBL9N" TargetMode="External"/><Relationship Id="rId17" Type="http://schemas.openxmlformats.org/officeDocument/2006/relationships/hyperlink" Target="consultantplus://offline/ref=811FDF937CB3C4E031AF1A1B9251DCA3BFCF8BFF5394047A7BDF2B160834E8D4E336D3F9B725D03CB5F5D3CE54F89C43F8992FB93346F830iBoAI" TargetMode="External"/><Relationship Id="rId25" Type="http://schemas.openxmlformats.org/officeDocument/2006/relationships/hyperlink" Target="consultantplus://offline/ref=39F4C471A33D46E324D5FE7BBD179D2516FD9F610C6657AD425B5BD8B6F1B88755F50C2F8702EB4AD0C77EF48C44BD56F147059065B541234E217856FEM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FDF937CB3C4E031AF1A1B9251DCA3BFCF8BFF5592047A7BDF2B160834E8D4E336D3FBBE27D331E5AFC3CA1DAF965FFF8531B92D45iFo1I" TargetMode="External"/><Relationship Id="rId20" Type="http://schemas.openxmlformats.org/officeDocument/2006/relationships/hyperlink" Target="consultantplus://offline/ref=811FDF937CB3C4E031AF0416843D82ADBBC5D1FA5793062B218F2D415764EE81A376D5ACF461DF3BB3FE839911A6C510BBD222B92A5AF833ADACBE3Ei4o9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D1881044005CF059D1C8B2C6CCDC6164456CC9423C20FF2C614149FF77C34AC1603037A4E1DE24126F40243E16CD3425CFFEE3C8482908C9F800FEg0M9J" TargetMode="External"/><Relationship Id="rId24" Type="http://schemas.openxmlformats.org/officeDocument/2006/relationships/hyperlink" Target="consultantplus://offline/ref=39F4C471A33D46E324D5FE7BBD179D2516FD9F610C6651AB435C5BD8B6F1B88755F50C2F8702EB4AD0C77EF48C44BD56F147059065B541234E217856FEMB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1881044005CF059D1C8B2C6CCDC6164456CC9423C20FF2C614149FF77C34AC1603037A4E1DE24126F40243E16CD3425CFFEE3C8482908C9F800FEg0M9J" TargetMode="External"/><Relationship Id="rId23" Type="http://schemas.openxmlformats.org/officeDocument/2006/relationships/hyperlink" Target="consultantplus://offline/ref=39F4C471A33D46E324D5FE7BBD179D2516FD9F610C6656AD475F5BD8B6F1B88755F50C2F8702EB4AD0C77EF48C44BD56F147059065B541234E217856FEMBP" TargetMode="External"/><Relationship Id="rId28" Type="http://schemas.openxmlformats.org/officeDocument/2006/relationships/hyperlink" Target="consultantplus://offline/ref=D0F002358032666DD3393EE81060B8C6ADD94CEE2060405ABD9D85EC062EFB518727749618ADC7394C4772EA864814E4D6D2E5F888015E1E1A86AD8CXDu7N" TargetMode="External"/><Relationship Id="rId10" Type="http://schemas.openxmlformats.org/officeDocument/2006/relationships/hyperlink" Target="consultantplus://offline/ref=4CD1881044005CF059D1C8B2C6CCDC6164456CC9423C25F12F634149FF77C34AC1603037A4E1DE24126F40243E16CD3425CFFEE3C8482908C9F800FEg0M9J" TargetMode="External"/><Relationship Id="rId19" Type="http://schemas.openxmlformats.org/officeDocument/2006/relationships/hyperlink" Target="consultantplus://offline/ref=811FDF937CB3C4E031AF0416843D82ADBBC5D1FA5793072A21832D415764EE81A376D5ACF461DF3BB1FE869E12A6C510BBD222B92A5AF833ADACBE3Ei4o9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CD1881044005CF059D1C8B2C6CCDC6164456CC9423C25F12F634149FF77C34AC1603037A4E1DE24126F40243E16CD3425CFFEE3C8482908C9F800FEg0M9J" TargetMode="External"/><Relationship Id="rId22" Type="http://schemas.openxmlformats.org/officeDocument/2006/relationships/hyperlink" Target="consultantplus://offline/ref=39F4C471A33D46E324D5FE7BBD179D2516FD9F610C6657AD425B5BD8B6F1B88755F50C2F8702EB4AD0C77EF48C44BD56F147059065B541234E217856FEMBP" TargetMode="External"/><Relationship Id="rId27" Type="http://schemas.openxmlformats.org/officeDocument/2006/relationships/hyperlink" Target="consultantplus://offline/ref=D0F002358032666DD3393EE81060B8C6ADD94CEE2060405ABD9D85EC062EFB518727749618ADC7394C4772EA864814E4D6D2E5F888015E1E1A86AD8CXDu7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B7AA-136F-493C-B2AF-E6E891F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ына Нина Вячеславовна</dc:creator>
  <cp:lastModifiedBy>Лазарева Жанна Анатольевна</cp:lastModifiedBy>
  <cp:revision>51</cp:revision>
  <cp:lastPrinted>2019-12-22T15:19:00Z</cp:lastPrinted>
  <dcterms:created xsi:type="dcterms:W3CDTF">2019-02-27T11:40:00Z</dcterms:created>
  <dcterms:modified xsi:type="dcterms:W3CDTF">2019-12-23T14:03:00Z</dcterms:modified>
</cp:coreProperties>
</file>